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80A4" w14:textId="77777777" w:rsidR="00186887" w:rsidRPr="00517D13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T.C.</w:t>
      </w:r>
    </w:p>
    <w:p w14:paraId="3AFA0B17" w14:textId="77777777" w:rsidR="00365670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PAMUKKALE ÜNİVERSİTESİ </w:t>
      </w:r>
    </w:p>
    <w:p w14:paraId="25884055" w14:textId="77777777" w:rsidR="00186887" w:rsidRPr="00517D13" w:rsidRDefault="00667FC2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TAVAS</w:t>
      </w:r>
      <w:r w:rsidR="00365670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</w:p>
    <w:p w14:paraId="7718C196" w14:textId="77777777" w:rsidR="000E54EC" w:rsidRPr="00517D13" w:rsidRDefault="000E54EC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BC786FD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0092562E" w14:textId="77777777" w:rsidR="00186887" w:rsidRPr="00517D13" w:rsidRDefault="00186887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0900D404" w14:textId="77777777" w:rsidR="00186887" w:rsidRPr="00517D13" w:rsidRDefault="008D7592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noProof/>
          <w:color w:val="44546A" w:themeColor="text2"/>
          <w:sz w:val="28"/>
          <w:szCs w:val="28"/>
          <w:lang w:eastAsia="tr-TR"/>
        </w:rPr>
        <w:drawing>
          <wp:inline distT="0" distB="0" distL="0" distR="0" wp14:anchorId="6B21753B" wp14:editId="7D9B435A">
            <wp:extent cx="1934845" cy="1934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64DB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4574353C" w14:textId="77777777" w:rsidR="00E21EDB" w:rsidRPr="00517D13" w:rsidRDefault="00E21EDB" w:rsidP="0018688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14:paraId="162B10D9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72"/>
          <w:szCs w:val="72"/>
        </w:rPr>
      </w:pPr>
    </w:p>
    <w:p w14:paraId="0D320457" w14:textId="77777777" w:rsidR="00E21EDB" w:rsidRPr="0007422F" w:rsidRDefault="00365670" w:rsidP="00186887">
      <w:pPr>
        <w:jc w:val="center"/>
        <w:rPr>
          <w:rFonts w:ascii="Times New Roman" w:hAnsi="Times New Roman"/>
          <w:b/>
          <w:color w:val="44546A" w:themeColor="text2"/>
          <w:sz w:val="72"/>
          <w:szCs w:val="72"/>
        </w:rPr>
      </w:pPr>
      <w:r w:rsidRPr="0007422F">
        <w:rPr>
          <w:rFonts w:ascii="Times New Roman" w:hAnsi="Times New Roman"/>
          <w:b/>
          <w:color w:val="44546A" w:themeColor="text2"/>
          <w:sz w:val="72"/>
          <w:szCs w:val="72"/>
        </w:rPr>
        <w:t>İŞ</w:t>
      </w:r>
      <w:r w:rsidR="0007422F" w:rsidRPr="0007422F">
        <w:rPr>
          <w:rFonts w:ascii="Times New Roman" w:hAnsi="Times New Roman"/>
          <w:b/>
          <w:color w:val="44546A" w:themeColor="text2"/>
          <w:sz w:val="72"/>
          <w:szCs w:val="72"/>
        </w:rPr>
        <w:t>LETMEDE MESLEKİ</w:t>
      </w:r>
      <w:r w:rsidRPr="0007422F">
        <w:rPr>
          <w:rFonts w:ascii="Times New Roman" w:hAnsi="Times New Roman"/>
          <w:b/>
          <w:color w:val="44546A" w:themeColor="text2"/>
          <w:sz w:val="72"/>
          <w:szCs w:val="72"/>
        </w:rPr>
        <w:t xml:space="preserve"> EĞİTİM</w:t>
      </w:r>
      <w:r w:rsidR="00E21EDB" w:rsidRPr="0007422F">
        <w:rPr>
          <w:rFonts w:ascii="Times New Roman" w:hAnsi="Times New Roman"/>
          <w:b/>
          <w:color w:val="44546A" w:themeColor="text2"/>
          <w:sz w:val="72"/>
          <w:szCs w:val="72"/>
        </w:rPr>
        <w:t xml:space="preserve"> DEFTERİ</w:t>
      </w:r>
    </w:p>
    <w:p w14:paraId="52DD3739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B9C79B3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CF58266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419849A3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0A4DD01B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66353FC6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23DC6FF7" w14:textId="77777777" w:rsidR="00E21EDB" w:rsidRPr="00517D13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5AC012D2" w14:textId="77777777" w:rsidR="00E21EDB" w:rsidRPr="00517D13" w:rsidRDefault="00E21EDB" w:rsidP="00365670">
      <w:pPr>
        <w:rPr>
          <w:rFonts w:ascii="Times New Roman" w:hAnsi="Times New Roman"/>
          <w:b/>
          <w:color w:val="44546A" w:themeColor="text2"/>
          <w:sz w:val="36"/>
          <w:szCs w:val="36"/>
        </w:rPr>
      </w:pPr>
    </w:p>
    <w:p w14:paraId="159EF60E" w14:textId="77777777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Pamukkale Üniversitesi</w:t>
      </w:r>
    </w:p>
    <w:p w14:paraId="0E5242EB" w14:textId="01B5E3D1" w:rsidR="00325634" w:rsidRPr="00365670" w:rsidRDefault="006A3CC4" w:rsidP="00325634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Tavas</w:t>
      </w:r>
      <w:r w:rsidR="00325634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eslek Yüksekokulu</w:t>
      </w:r>
      <w:r w:rsidR="00E21EDB"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>Orta Mah. 3110 Sok. No: 15</w:t>
      </w:r>
    </w:p>
    <w:p w14:paraId="04DDDDF5" w14:textId="4983F2D7" w:rsidR="00E21EDB" w:rsidRPr="00365670" w:rsidRDefault="006A3CC4" w:rsidP="00325634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Tavas / DENİZLİ 20500</w:t>
      </w:r>
    </w:p>
    <w:p w14:paraId="4E98B667" w14:textId="29CC156A" w:rsidR="00E21EDB" w:rsidRPr="00365670" w:rsidRDefault="00E21EDB" w:rsidP="0018688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Tel.: 0258-</w:t>
      </w:r>
      <w:r w:rsidR="006A3CC4">
        <w:rPr>
          <w:rFonts w:ascii="Times New Roman" w:hAnsi="Times New Roman"/>
          <w:b/>
          <w:color w:val="44546A" w:themeColor="text2"/>
          <w:sz w:val="28"/>
          <w:szCs w:val="28"/>
        </w:rPr>
        <w:t>613 11 00</w:t>
      </w: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 xml:space="preserve"> / Fa</w:t>
      </w:r>
      <w:r w:rsidR="00325634" w:rsidRPr="00365670">
        <w:rPr>
          <w:rFonts w:ascii="Times New Roman" w:hAnsi="Times New Roman"/>
          <w:b/>
          <w:color w:val="44546A" w:themeColor="text2"/>
          <w:sz w:val="28"/>
          <w:szCs w:val="28"/>
        </w:rPr>
        <w:t>ks</w:t>
      </w:r>
      <w:r w:rsidRPr="00365670">
        <w:rPr>
          <w:rFonts w:ascii="Times New Roman" w:hAnsi="Times New Roman"/>
          <w:b/>
          <w:color w:val="44546A" w:themeColor="text2"/>
          <w:sz w:val="28"/>
          <w:szCs w:val="28"/>
        </w:rPr>
        <w:t>: 0258-</w:t>
      </w:r>
      <w:r w:rsidR="006A3CC4">
        <w:rPr>
          <w:rFonts w:ascii="Times New Roman" w:hAnsi="Times New Roman"/>
          <w:b/>
          <w:color w:val="44546A" w:themeColor="text2"/>
          <w:sz w:val="28"/>
          <w:szCs w:val="28"/>
        </w:rPr>
        <w:t>613 11 19</w:t>
      </w:r>
    </w:p>
    <w:p w14:paraId="539A6250" w14:textId="77777777" w:rsidR="002A0AF9" w:rsidRPr="00517D13" w:rsidRDefault="002A0AF9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64BA692F" w14:textId="155E4812" w:rsidR="00667FC2" w:rsidRDefault="00667FC2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5CFF95BB" w14:textId="77777777" w:rsidR="006A3CC4" w:rsidRDefault="006A3CC4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14:paraId="6DA0C55B" w14:textId="7BA01C4D" w:rsidR="00E21EDB" w:rsidRPr="00517D13" w:rsidRDefault="008D7592" w:rsidP="0018688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noProof/>
          <w:color w:val="44546A" w:themeColor="text2"/>
          <w:lang w:eastAsia="tr-TR"/>
        </w:rPr>
        <w:lastRenderedPageBreak/>
        <w:drawing>
          <wp:anchor distT="0" distB="0" distL="114300" distR="114300" simplePos="0" relativeHeight="251657728" behindDoc="1" locked="0" layoutInCell="1" allowOverlap="1" wp14:anchorId="4873DBB1" wp14:editId="1FBFE2DB">
            <wp:simplePos x="0" y="0"/>
            <wp:positionH relativeFrom="column">
              <wp:posOffset>4672330</wp:posOffset>
            </wp:positionH>
            <wp:positionV relativeFrom="paragraph">
              <wp:posOffset>194945</wp:posOffset>
            </wp:positionV>
            <wp:extent cx="1428750" cy="1914525"/>
            <wp:effectExtent l="0" t="0" r="0" b="0"/>
            <wp:wrapNone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0135E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Öğrencinin</w:t>
      </w:r>
    </w:p>
    <w:p w14:paraId="22B3D8CA" w14:textId="77777777" w:rsidR="00E21EDB" w:rsidRPr="00517D13" w:rsidRDefault="00E21EDB" w:rsidP="00E21EDB">
      <w:pPr>
        <w:jc w:val="right"/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                                                                           </w:t>
      </w:r>
    </w:p>
    <w:p w14:paraId="6890767A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Adı-Soyadı </w:t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:   </w:t>
      </w:r>
    </w:p>
    <w:p w14:paraId="091E0FE6" w14:textId="2D349D62" w:rsidR="00E21EDB" w:rsidRDefault="00517D1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Öğrenci </w:t>
      </w:r>
      <w:r w:rsidR="00E21EDB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Numarası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E21EDB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</w:p>
    <w:p w14:paraId="003D324D" w14:textId="2C51830C" w:rsidR="00BD34D7" w:rsidRPr="00517D13" w:rsidRDefault="00BD34D7" w:rsidP="00BD34D7">
      <w:pPr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Bölüm</w:t>
      </w:r>
      <w:r w:rsidR="006A3CC4">
        <w:rPr>
          <w:rFonts w:ascii="Times New Roman" w:hAnsi="Times New Roman"/>
          <w:b/>
          <w:color w:val="44546A" w:themeColor="text2"/>
          <w:sz w:val="32"/>
          <w:szCs w:val="32"/>
        </w:rPr>
        <w:t>ü</w:t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 xml:space="preserve">:  </w:t>
      </w:r>
    </w:p>
    <w:p w14:paraId="46BF620E" w14:textId="4E1D29F1" w:rsidR="00BD34D7" w:rsidRPr="00517D13" w:rsidRDefault="00BD34D7" w:rsidP="00BD34D7">
      <w:pPr>
        <w:rPr>
          <w:rFonts w:ascii="Times New Roman" w:hAnsi="Times New Roman"/>
          <w:b/>
          <w:color w:val="44546A" w:themeColor="text2"/>
          <w:sz w:val="32"/>
          <w:szCs w:val="32"/>
        </w:rPr>
      </w:pP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>Program</w:t>
      </w:r>
      <w:r w:rsidR="006A3CC4">
        <w:rPr>
          <w:rFonts w:ascii="Times New Roman" w:hAnsi="Times New Roman"/>
          <w:b/>
          <w:color w:val="44546A" w:themeColor="text2"/>
          <w:sz w:val="32"/>
          <w:szCs w:val="32"/>
        </w:rPr>
        <w:t>ı</w:t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>
        <w:rPr>
          <w:rFonts w:ascii="Times New Roman" w:hAnsi="Times New Roman"/>
          <w:b/>
          <w:color w:val="44546A" w:themeColor="text2"/>
          <w:sz w:val="32"/>
          <w:szCs w:val="32"/>
        </w:rPr>
        <w:tab/>
      </w:r>
      <w:r w:rsidRPr="00517D13">
        <w:rPr>
          <w:rFonts w:ascii="Times New Roman" w:hAnsi="Times New Roman"/>
          <w:b/>
          <w:color w:val="44546A" w:themeColor="text2"/>
          <w:sz w:val="32"/>
          <w:szCs w:val="32"/>
        </w:rPr>
        <w:tab/>
        <w:t xml:space="preserve">: </w:t>
      </w:r>
    </w:p>
    <w:p w14:paraId="56867B83" w14:textId="77777777" w:rsidR="00BD34D7" w:rsidRPr="00517D13" w:rsidRDefault="00BD34D7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1549B68" w14:textId="77777777" w:rsidR="00E21EDB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</w:p>
    <w:p w14:paraId="05DACF1C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6480EFC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Kuruluşun</w:t>
      </w:r>
    </w:p>
    <w:p w14:paraId="05739AAA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F011951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ı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2834FCB0" w14:textId="77777777" w:rsidR="00E21EDB" w:rsidRPr="00517D13" w:rsidRDefault="00E21ED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res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>i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13CEB1A0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B80F7C0" w14:textId="77777777" w:rsidR="006E15DF" w:rsidRPr="00517D13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DAD7C89" w14:textId="77777777" w:rsidR="006E15DF" w:rsidRPr="00517D13" w:rsidRDefault="00365670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İş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>letmede Mesleki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 Eğitim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>Başlangıç Tarihi</w:t>
      </w:r>
      <w:r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>:</w:t>
      </w:r>
    </w:p>
    <w:p w14:paraId="238F49F2" w14:textId="77777777" w:rsidR="006E15DF" w:rsidRPr="00517D13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İşletmede Mesleki Eğitim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>Bitiş Tarihi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4B1488E7" w14:textId="77777777" w:rsidR="0021770D" w:rsidRPr="00517D13" w:rsidRDefault="0021770D" w:rsidP="0021770D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DD4E466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B4B1F22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BF61B6B" w14:textId="77777777" w:rsidR="006E15DF" w:rsidRPr="0007422F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</w:pPr>
      <w:r w:rsidRPr="0007422F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 xml:space="preserve">İşletmede Mesleki Eğitim </w:t>
      </w:r>
      <w:r w:rsidR="00853749" w:rsidRPr="0007422F">
        <w:rPr>
          <w:rFonts w:ascii="Times New Roman" w:hAnsi="Times New Roman"/>
          <w:b/>
          <w:color w:val="44546A" w:themeColor="text2"/>
          <w:sz w:val="28"/>
          <w:szCs w:val="28"/>
          <w:u w:val="single"/>
        </w:rPr>
        <w:t>Sorumlusu:</w:t>
      </w:r>
    </w:p>
    <w:p w14:paraId="1B8696F7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Adı-Soyadı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155A32F6" w14:textId="22D2C92A" w:rsidR="006E15DF" w:rsidRPr="00517D13" w:rsidRDefault="00BD34D7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>U</w:t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nvanı 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="006E15DF"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>:</w:t>
      </w:r>
    </w:p>
    <w:p w14:paraId="4061C7CE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Tarih </w:t>
      </w:r>
      <w:r w:rsid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ab/>
        <w:t xml:space="preserve">:  </w:t>
      </w:r>
    </w:p>
    <w:p w14:paraId="023B0BC5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E3F478E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CA8D4E6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3FC62E3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46A3E17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ADC9E7E" w14:textId="77777777" w:rsidR="00CF1FD0" w:rsidRPr="00517D13" w:rsidRDefault="00CF1FD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CB93311" w14:textId="29819465" w:rsidR="006E15DF" w:rsidRDefault="008C03E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>İş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>letme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Kaşesi </w:t>
      </w:r>
      <w:r w:rsidR="00365670">
        <w:rPr>
          <w:rFonts w:ascii="Times New Roman" w:hAnsi="Times New Roman"/>
          <w:b/>
          <w:color w:val="44546A" w:themeColor="text2"/>
          <w:sz w:val="28"/>
          <w:szCs w:val="28"/>
        </w:rPr>
        <w:t>/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 xml:space="preserve"> Mührü</w:t>
      </w:r>
      <w:r w:rsidRPr="00517D13">
        <w:rPr>
          <w:rFonts w:ascii="Times New Roman" w:hAnsi="Times New Roman"/>
          <w:b/>
          <w:color w:val="44546A" w:themeColor="text2"/>
          <w:sz w:val="28"/>
          <w:szCs w:val="28"/>
        </w:rPr>
        <w:t xml:space="preserve"> ve İmza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>sı</w:t>
      </w:r>
    </w:p>
    <w:p w14:paraId="67E91792" w14:textId="77777777" w:rsid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43A3ABD" w14:textId="77777777" w:rsid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8EC6AC7" w14:textId="70EB6689" w:rsidR="00D51E18" w:rsidRPr="00D51E18" w:rsidRDefault="00D51E1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>NOT: Defter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de yer alan </w:t>
      </w: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 xml:space="preserve">haftalık özet 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kısmı </w:t>
      </w:r>
      <w:r w:rsidR="0007422F" w:rsidRPr="00D51E18">
        <w:rPr>
          <w:rFonts w:ascii="Times New Roman" w:hAnsi="Times New Roman"/>
          <w:b/>
          <w:color w:val="44546A" w:themeColor="text2"/>
          <w:sz w:val="28"/>
          <w:szCs w:val="28"/>
        </w:rPr>
        <w:t>14 hafta</w:t>
      </w:r>
      <w:r w:rsidR="0007422F">
        <w:rPr>
          <w:rFonts w:ascii="Times New Roman" w:hAnsi="Times New Roman"/>
          <w:b/>
          <w:color w:val="44546A" w:themeColor="text2"/>
          <w:sz w:val="28"/>
          <w:szCs w:val="28"/>
        </w:rPr>
        <w:t xml:space="preserve">, sonrasında yer alan günlük faaliyet raporları ise toplam 70 gün </w:t>
      </w:r>
      <w:r w:rsidRPr="00D51E18">
        <w:rPr>
          <w:rFonts w:ascii="Times New Roman" w:hAnsi="Times New Roman"/>
          <w:b/>
          <w:color w:val="44546A" w:themeColor="text2"/>
          <w:sz w:val="28"/>
          <w:szCs w:val="28"/>
        </w:rPr>
        <w:t xml:space="preserve">olarak düzenlenecektir. </w:t>
      </w:r>
      <w:r w:rsidR="00C902F6">
        <w:rPr>
          <w:rFonts w:ascii="Times New Roman" w:hAnsi="Times New Roman"/>
          <w:b/>
          <w:color w:val="44546A" w:themeColor="text2"/>
          <w:sz w:val="28"/>
          <w:szCs w:val="28"/>
        </w:rPr>
        <w:t>Sayfalar gerektiği takdi</w:t>
      </w:r>
      <w:r w:rsidR="00463720">
        <w:rPr>
          <w:rFonts w:ascii="Times New Roman" w:hAnsi="Times New Roman"/>
          <w:b/>
          <w:color w:val="44546A" w:themeColor="text2"/>
          <w:sz w:val="28"/>
          <w:szCs w:val="28"/>
        </w:rPr>
        <w:t>rde uzatılabilir.</w:t>
      </w:r>
    </w:p>
    <w:p w14:paraId="20C959E4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78A5492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0DB4F96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8891292" w14:textId="77777777" w:rsidR="00365670" w:rsidRDefault="00365670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D9A4626" w14:textId="77777777" w:rsidR="0007422F" w:rsidRDefault="0007422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2821B37" w14:textId="77777777" w:rsidR="00853749" w:rsidRPr="00517D13" w:rsidRDefault="0085374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517D13" w:rsidRPr="00517D13" w14:paraId="0762A1DF" w14:textId="77777777" w:rsidTr="00EC4C59">
        <w:tc>
          <w:tcPr>
            <w:tcW w:w="9288" w:type="dxa"/>
            <w:gridSpan w:val="3"/>
          </w:tcPr>
          <w:p w14:paraId="745AC6BF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9878F50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091C8B4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3CD76A9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 w:rsid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6C4DFFFE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64BEF753" w14:textId="77777777" w:rsidTr="00EC4C59">
        <w:tc>
          <w:tcPr>
            <w:tcW w:w="1656" w:type="dxa"/>
          </w:tcPr>
          <w:p w14:paraId="6DE89F62" w14:textId="77777777" w:rsidR="003D4078" w:rsidRPr="00517D13" w:rsidRDefault="003D4078" w:rsidP="00585A03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</w:tcPr>
          <w:p w14:paraId="1037555C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 w:rsid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</w:tcPr>
          <w:p w14:paraId="35D26D7C" w14:textId="77777777" w:rsidR="003D4078" w:rsidRPr="00517D13" w:rsidRDefault="003D4078" w:rsidP="00102E6C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517D13" w:rsidRPr="00517D13" w14:paraId="6B0333D5" w14:textId="77777777" w:rsidTr="00EC4C59">
        <w:tc>
          <w:tcPr>
            <w:tcW w:w="1656" w:type="dxa"/>
          </w:tcPr>
          <w:p w14:paraId="0D231DB9" w14:textId="77777777" w:rsidR="003D4078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737EB45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57497E3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97C277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0E34937B" w14:textId="77777777" w:rsidTr="00EC4C59">
        <w:tc>
          <w:tcPr>
            <w:tcW w:w="1656" w:type="dxa"/>
          </w:tcPr>
          <w:p w14:paraId="74E85B4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11029806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2B8EE0F1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358515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0BD80494" w14:textId="77777777" w:rsidTr="00EC4C59">
        <w:tc>
          <w:tcPr>
            <w:tcW w:w="1656" w:type="dxa"/>
          </w:tcPr>
          <w:p w14:paraId="120A7D4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773B021" w14:textId="77777777" w:rsidR="00517D13" w:rsidRPr="00517D13" w:rsidRDefault="00517D13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6C38BE73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7EF212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145F52E8" w14:textId="77777777" w:rsidTr="00EC4C59">
        <w:tc>
          <w:tcPr>
            <w:tcW w:w="1656" w:type="dxa"/>
          </w:tcPr>
          <w:p w14:paraId="79345DB5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68FBCE94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1F30FE47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5979C98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7487B297" w14:textId="77777777" w:rsidTr="00EC4C59">
        <w:tc>
          <w:tcPr>
            <w:tcW w:w="1656" w:type="dxa"/>
          </w:tcPr>
          <w:p w14:paraId="27FC4009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331642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68DAE4B5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084DFB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6FB941A2" w14:textId="77777777" w:rsidTr="00EC4C59">
        <w:tc>
          <w:tcPr>
            <w:tcW w:w="1656" w:type="dxa"/>
          </w:tcPr>
          <w:p w14:paraId="14DB4AC3" w14:textId="77777777" w:rsidR="003D4078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3BCFD0B7" w14:textId="77777777" w:rsidR="002C5F17" w:rsidRPr="00517D13" w:rsidRDefault="002C5F17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E86C6F6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038B93FA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CB891AC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517D13" w:rsidRPr="00517D13" w14:paraId="53226AD4" w14:textId="77777777" w:rsidTr="00EC4C59">
        <w:tc>
          <w:tcPr>
            <w:tcW w:w="9288" w:type="dxa"/>
            <w:gridSpan w:val="3"/>
          </w:tcPr>
          <w:p w14:paraId="3117CF00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96D033F" w14:textId="74857A7C" w:rsidR="003D4078" w:rsidRPr="00517D13" w:rsidRDefault="00853749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letmede Mesleki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Eğitim Sorumlusu </w:t>
            </w:r>
            <w:r w:rsidR="003D4078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6227654" w14:textId="77777777" w:rsidR="003D4078" w:rsidRPr="00517D13" w:rsidRDefault="003D4078" w:rsidP="006E15D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A691996" w14:textId="77777777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5D076FC6" w14:textId="77777777" w:rsidR="00A96933" w:rsidRDefault="00A96933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157E86F" w14:textId="77777777" w:rsidR="00EC4C59" w:rsidRPr="00517D13" w:rsidRDefault="00EC4C59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35366FE9" w14:textId="77777777" w:rsidTr="002C5F17">
        <w:tc>
          <w:tcPr>
            <w:tcW w:w="9231" w:type="dxa"/>
            <w:gridSpan w:val="3"/>
          </w:tcPr>
          <w:p w14:paraId="247C943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A4EA3B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Haftalık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Özet</w:t>
            </w:r>
          </w:p>
          <w:p w14:paraId="15EAE55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F6C9AD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347CDCF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B634410" w14:textId="77777777" w:rsidTr="002C5F17">
        <w:tc>
          <w:tcPr>
            <w:tcW w:w="1403" w:type="dxa"/>
          </w:tcPr>
          <w:p w14:paraId="0470189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5B6CDFC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7AD1BD9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6E8B579D" w14:textId="77777777" w:rsidTr="002C5F17">
        <w:tc>
          <w:tcPr>
            <w:tcW w:w="1403" w:type="dxa"/>
          </w:tcPr>
          <w:p w14:paraId="0A36FD8C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7AA98E4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5C3BF9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198D0B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A0B3E2B" w14:textId="77777777" w:rsidTr="002C5F17">
        <w:tc>
          <w:tcPr>
            <w:tcW w:w="1403" w:type="dxa"/>
          </w:tcPr>
          <w:p w14:paraId="72AD142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4EAE83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DB944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CD3F28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C79883D" w14:textId="77777777" w:rsidTr="002C5F17">
        <w:tc>
          <w:tcPr>
            <w:tcW w:w="1403" w:type="dxa"/>
          </w:tcPr>
          <w:p w14:paraId="3C5CC27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4D9D876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F60666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044DA5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EA8EC4A" w14:textId="77777777" w:rsidTr="002C5F17">
        <w:tc>
          <w:tcPr>
            <w:tcW w:w="1403" w:type="dxa"/>
          </w:tcPr>
          <w:p w14:paraId="2D6C41F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D2B3D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F1AD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898881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30734EB" w14:textId="77777777" w:rsidTr="002C5F17">
        <w:tc>
          <w:tcPr>
            <w:tcW w:w="1403" w:type="dxa"/>
          </w:tcPr>
          <w:p w14:paraId="517D8CE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8925DD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26F39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B5BFD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3E264A3" w14:textId="77777777" w:rsidTr="002C5F17">
        <w:tc>
          <w:tcPr>
            <w:tcW w:w="1403" w:type="dxa"/>
          </w:tcPr>
          <w:p w14:paraId="4685BC0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38BACF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70776EB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DEA3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8294FA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42A310B3" w14:textId="77777777" w:rsidTr="002C5F17">
        <w:tc>
          <w:tcPr>
            <w:tcW w:w="9231" w:type="dxa"/>
            <w:gridSpan w:val="3"/>
          </w:tcPr>
          <w:p w14:paraId="6F3B6AF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582CCC9" w14:textId="1706A21A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5F7131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04C46C3C" w14:textId="77777777" w:rsidR="003D4078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E78FF07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0B10CC92" w14:textId="77777777" w:rsidTr="002C5F17">
        <w:tc>
          <w:tcPr>
            <w:tcW w:w="9231" w:type="dxa"/>
            <w:gridSpan w:val="3"/>
          </w:tcPr>
          <w:p w14:paraId="02DCA975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65D8EFF" w14:textId="77777777" w:rsidR="002C5F17" w:rsidRPr="00517D13" w:rsidRDefault="00365670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Haftalık Özet</w:t>
            </w:r>
          </w:p>
          <w:p w14:paraId="2E43ADE6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5731230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A8DC02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46FA196" w14:textId="77777777" w:rsidTr="002C5F17">
        <w:tc>
          <w:tcPr>
            <w:tcW w:w="1403" w:type="dxa"/>
          </w:tcPr>
          <w:p w14:paraId="1E84A5F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61DF3BDC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4C0845EE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7805A03D" w14:textId="77777777" w:rsidTr="002C5F17">
        <w:tc>
          <w:tcPr>
            <w:tcW w:w="1403" w:type="dxa"/>
          </w:tcPr>
          <w:p w14:paraId="7996E76F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D39758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5F6F2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838D9B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28BDBAF" w14:textId="77777777" w:rsidTr="002C5F17">
        <w:tc>
          <w:tcPr>
            <w:tcW w:w="1403" w:type="dxa"/>
          </w:tcPr>
          <w:p w14:paraId="0AE145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F22544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089BE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C520B6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2569EAC" w14:textId="77777777" w:rsidTr="002C5F17">
        <w:tc>
          <w:tcPr>
            <w:tcW w:w="1403" w:type="dxa"/>
          </w:tcPr>
          <w:p w14:paraId="5A77B90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E02A72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D23F1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ACAD4E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450CA16" w14:textId="77777777" w:rsidTr="002C5F17">
        <w:tc>
          <w:tcPr>
            <w:tcW w:w="1403" w:type="dxa"/>
          </w:tcPr>
          <w:p w14:paraId="301216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104B3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5D34E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C2700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4E9E512" w14:textId="77777777" w:rsidTr="002C5F17">
        <w:tc>
          <w:tcPr>
            <w:tcW w:w="1403" w:type="dxa"/>
          </w:tcPr>
          <w:p w14:paraId="7A65660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F08626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B2E78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D67DF2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296483A" w14:textId="77777777" w:rsidTr="002C5F17">
        <w:tc>
          <w:tcPr>
            <w:tcW w:w="1403" w:type="dxa"/>
          </w:tcPr>
          <w:p w14:paraId="1C059299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CD5ADC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4C77AB7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5F9D2B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C15923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253A1C9" w14:textId="77777777" w:rsidTr="002C5F17">
        <w:tc>
          <w:tcPr>
            <w:tcW w:w="9231" w:type="dxa"/>
            <w:gridSpan w:val="3"/>
          </w:tcPr>
          <w:p w14:paraId="3A5DBE9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965D224" w14:textId="08574534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23B91C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D725B7C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72C781F" w14:textId="77777777" w:rsidR="006E15DF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008E919" w14:textId="77777777" w:rsidR="00A96933" w:rsidRPr="00517D13" w:rsidRDefault="00A96933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10C55EBC" w14:textId="77777777" w:rsidTr="002C5F17">
        <w:tc>
          <w:tcPr>
            <w:tcW w:w="9231" w:type="dxa"/>
            <w:gridSpan w:val="3"/>
          </w:tcPr>
          <w:p w14:paraId="10E3218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489E96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69CCA29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A87148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B2AB743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FC058E8" w14:textId="77777777" w:rsidTr="002C5F17">
        <w:tc>
          <w:tcPr>
            <w:tcW w:w="1403" w:type="dxa"/>
          </w:tcPr>
          <w:p w14:paraId="7ECFFA2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0BBCC2A7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6384265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6A691370" w14:textId="77777777" w:rsidTr="002C5F17">
        <w:tc>
          <w:tcPr>
            <w:tcW w:w="1403" w:type="dxa"/>
          </w:tcPr>
          <w:p w14:paraId="711FB30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6824830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C2F80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B1507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EAC5953" w14:textId="77777777" w:rsidTr="002C5F17">
        <w:tc>
          <w:tcPr>
            <w:tcW w:w="1403" w:type="dxa"/>
          </w:tcPr>
          <w:p w14:paraId="5C1B959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29469CE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FDCB4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76BD3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B841C15" w14:textId="77777777" w:rsidTr="002C5F17">
        <w:tc>
          <w:tcPr>
            <w:tcW w:w="1403" w:type="dxa"/>
          </w:tcPr>
          <w:p w14:paraId="24EB7EE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7970FF4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FEDF1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2C1AFD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CFCEE4A" w14:textId="77777777" w:rsidTr="002C5F17">
        <w:tc>
          <w:tcPr>
            <w:tcW w:w="1403" w:type="dxa"/>
          </w:tcPr>
          <w:p w14:paraId="06361BF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64DB670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00CA6B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064FAF9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1D157BC" w14:textId="77777777" w:rsidTr="002C5F17">
        <w:tc>
          <w:tcPr>
            <w:tcW w:w="1403" w:type="dxa"/>
          </w:tcPr>
          <w:p w14:paraId="5E4E397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9FF66F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1EF32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C638AD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F551ED1" w14:textId="77777777" w:rsidTr="002C5F17">
        <w:tc>
          <w:tcPr>
            <w:tcW w:w="1403" w:type="dxa"/>
          </w:tcPr>
          <w:p w14:paraId="271F78AD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7D65533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3368B6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E8E8BD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D9885E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55FC0DFB" w14:textId="77777777" w:rsidTr="002C5F17">
        <w:tc>
          <w:tcPr>
            <w:tcW w:w="9231" w:type="dxa"/>
            <w:gridSpan w:val="3"/>
          </w:tcPr>
          <w:p w14:paraId="2F8C31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0524752" w14:textId="56940A2D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F86EB4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41B12934" w14:textId="77777777" w:rsidR="003D4078" w:rsidRPr="00517D13" w:rsidRDefault="003D4078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486939F" w14:textId="77777777" w:rsidR="006E15DF" w:rsidRPr="00517D13" w:rsidRDefault="006E15DF" w:rsidP="006E15DF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3904D019" w14:textId="77777777" w:rsidTr="002C5F17">
        <w:tc>
          <w:tcPr>
            <w:tcW w:w="9231" w:type="dxa"/>
            <w:gridSpan w:val="3"/>
          </w:tcPr>
          <w:p w14:paraId="79DA0B8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CF9594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4E25F1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B66E9F2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629B4AA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8B87BAD" w14:textId="77777777" w:rsidTr="002C5F17">
        <w:tc>
          <w:tcPr>
            <w:tcW w:w="1403" w:type="dxa"/>
          </w:tcPr>
          <w:p w14:paraId="08B0301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6A32AAFD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34D69FAD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783DCD6F" w14:textId="77777777" w:rsidTr="002C5F17">
        <w:tc>
          <w:tcPr>
            <w:tcW w:w="1403" w:type="dxa"/>
          </w:tcPr>
          <w:p w14:paraId="486D6ECB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9403E8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AAD61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4E5356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DE2DA2D" w14:textId="77777777" w:rsidTr="002C5F17">
        <w:tc>
          <w:tcPr>
            <w:tcW w:w="1403" w:type="dxa"/>
          </w:tcPr>
          <w:p w14:paraId="75FF1D8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71D785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9FBFB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B8B665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B11B6B0" w14:textId="77777777" w:rsidTr="002C5F17">
        <w:tc>
          <w:tcPr>
            <w:tcW w:w="1403" w:type="dxa"/>
          </w:tcPr>
          <w:p w14:paraId="22D8A26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6BDB09C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13189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0A4530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3E3ECEC" w14:textId="77777777" w:rsidTr="002C5F17">
        <w:tc>
          <w:tcPr>
            <w:tcW w:w="1403" w:type="dxa"/>
          </w:tcPr>
          <w:p w14:paraId="219A700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CC9952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6B479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AA5561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EF208AD" w14:textId="77777777" w:rsidTr="002C5F17">
        <w:tc>
          <w:tcPr>
            <w:tcW w:w="1403" w:type="dxa"/>
          </w:tcPr>
          <w:p w14:paraId="2A04E14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1843BFA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A1B64F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7FD640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2336E5A2" w14:textId="77777777" w:rsidTr="002C5F17">
        <w:tc>
          <w:tcPr>
            <w:tcW w:w="1403" w:type="dxa"/>
          </w:tcPr>
          <w:p w14:paraId="4643A2EC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2BCE1BE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1D11B43B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B3BF53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63AA77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4A6BA1F" w14:textId="77777777" w:rsidTr="002C5F17">
        <w:tc>
          <w:tcPr>
            <w:tcW w:w="9231" w:type="dxa"/>
            <w:gridSpan w:val="3"/>
          </w:tcPr>
          <w:p w14:paraId="0C143F3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FC8C4EA" w14:textId="34A26F49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43732DA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B3F2ACD" w14:textId="77777777" w:rsidR="006E15DF" w:rsidRDefault="006E15DF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159D7C1" w14:textId="77777777" w:rsidR="00A9693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EB70CDD" w14:textId="77777777" w:rsidR="00A96933" w:rsidRPr="00517D1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2C5F17" w:rsidRPr="00517D13" w14:paraId="0565C789" w14:textId="77777777" w:rsidTr="002C5F17">
        <w:tc>
          <w:tcPr>
            <w:tcW w:w="9231" w:type="dxa"/>
            <w:gridSpan w:val="3"/>
          </w:tcPr>
          <w:p w14:paraId="6F75369A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EBC943F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 w:rsidR="00365670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390411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01D7068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346E454F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1C923E1" w14:textId="77777777" w:rsidTr="002C5F17">
        <w:tc>
          <w:tcPr>
            <w:tcW w:w="1403" w:type="dxa"/>
          </w:tcPr>
          <w:p w14:paraId="2CA4927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40937B7B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74F4E384" w14:textId="77777777" w:rsidR="002C5F17" w:rsidRPr="00517D13" w:rsidRDefault="002C5F17" w:rsidP="002C5F17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2C5F17" w:rsidRPr="00517D13" w14:paraId="2CC2D2BD" w14:textId="77777777" w:rsidTr="002C5F17">
        <w:tc>
          <w:tcPr>
            <w:tcW w:w="1403" w:type="dxa"/>
          </w:tcPr>
          <w:p w14:paraId="4C72625A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B33FB0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31F755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BEA762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6E7D912F" w14:textId="77777777" w:rsidTr="002C5F17">
        <w:tc>
          <w:tcPr>
            <w:tcW w:w="1403" w:type="dxa"/>
          </w:tcPr>
          <w:p w14:paraId="491B751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3D6740A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273B7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520984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005F545A" w14:textId="77777777" w:rsidTr="002C5F17">
        <w:tc>
          <w:tcPr>
            <w:tcW w:w="1403" w:type="dxa"/>
          </w:tcPr>
          <w:p w14:paraId="6237B24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DBF57E4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09B703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62DA6A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36A79993" w14:textId="77777777" w:rsidTr="002C5F17">
        <w:tc>
          <w:tcPr>
            <w:tcW w:w="1403" w:type="dxa"/>
          </w:tcPr>
          <w:p w14:paraId="6433AD0D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2D82B9F2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24423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90C445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66F1E1A" w14:textId="77777777" w:rsidTr="002C5F17">
        <w:tc>
          <w:tcPr>
            <w:tcW w:w="1403" w:type="dxa"/>
          </w:tcPr>
          <w:p w14:paraId="56BB648F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6E0D98B7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A88B5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F70B08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15EE1B1D" w14:textId="77777777" w:rsidTr="002C5F17">
        <w:tc>
          <w:tcPr>
            <w:tcW w:w="1403" w:type="dxa"/>
          </w:tcPr>
          <w:p w14:paraId="1FE2B060" w14:textId="77777777" w:rsidR="002C5F17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56952020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1FE4FE1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4B45EE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6C6711C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2C5F17" w:rsidRPr="00517D13" w14:paraId="773E7D7A" w14:textId="77777777" w:rsidTr="002C5F17">
        <w:tc>
          <w:tcPr>
            <w:tcW w:w="9231" w:type="dxa"/>
            <w:gridSpan w:val="3"/>
          </w:tcPr>
          <w:p w14:paraId="6A92D623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E2DFC2C" w14:textId="75F43501" w:rsidR="002C5F17" w:rsidRPr="00517D13" w:rsidRDefault="00853749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52FD656" w14:textId="77777777" w:rsidR="002C5F17" w:rsidRPr="00517D13" w:rsidRDefault="002C5F17" w:rsidP="002C5F17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360A22A" w14:textId="77777777" w:rsidR="00805302" w:rsidRPr="00517D13" w:rsidRDefault="00805302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D39EE04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7B431E78" w14:textId="77777777" w:rsidTr="0007422F">
        <w:tc>
          <w:tcPr>
            <w:tcW w:w="9231" w:type="dxa"/>
            <w:gridSpan w:val="3"/>
          </w:tcPr>
          <w:p w14:paraId="526CD13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3A3FD6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53E50D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2B0D0F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444DE47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2AE61B0" w14:textId="77777777" w:rsidTr="0007422F">
        <w:tc>
          <w:tcPr>
            <w:tcW w:w="1403" w:type="dxa"/>
          </w:tcPr>
          <w:p w14:paraId="58F4CEF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42B5A13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4CF79F7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4F679677" w14:textId="77777777" w:rsidTr="0007422F">
        <w:tc>
          <w:tcPr>
            <w:tcW w:w="1403" w:type="dxa"/>
          </w:tcPr>
          <w:p w14:paraId="06E690A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647355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D66E6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1561B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5300BDD" w14:textId="77777777" w:rsidTr="0007422F">
        <w:tc>
          <w:tcPr>
            <w:tcW w:w="1403" w:type="dxa"/>
          </w:tcPr>
          <w:p w14:paraId="540439F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413046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1F5F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2940FD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C7F3F9C" w14:textId="77777777" w:rsidTr="0007422F">
        <w:tc>
          <w:tcPr>
            <w:tcW w:w="1403" w:type="dxa"/>
          </w:tcPr>
          <w:p w14:paraId="0F43DAA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392809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FF068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5AB022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9257AA5" w14:textId="77777777" w:rsidTr="0007422F">
        <w:tc>
          <w:tcPr>
            <w:tcW w:w="1403" w:type="dxa"/>
          </w:tcPr>
          <w:p w14:paraId="08B7ED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1312EFA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81A44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087146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33D4606" w14:textId="77777777" w:rsidTr="0007422F">
        <w:tc>
          <w:tcPr>
            <w:tcW w:w="1403" w:type="dxa"/>
          </w:tcPr>
          <w:p w14:paraId="0DDEE8A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3B8F41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1DF22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84D297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717DCE5" w14:textId="77777777" w:rsidTr="0007422F">
        <w:tc>
          <w:tcPr>
            <w:tcW w:w="1403" w:type="dxa"/>
          </w:tcPr>
          <w:p w14:paraId="10B44C1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FD6F3A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244D3DF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4EAB2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F08FE7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DD79012" w14:textId="77777777" w:rsidTr="0007422F">
        <w:tc>
          <w:tcPr>
            <w:tcW w:w="9231" w:type="dxa"/>
            <w:gridSpan w:val="3"/>
          </w:tcPr>
          <w:p w14:paraId="6982351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33B0BB8" w14:textId="69A4E50E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4B3D68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1BEAF33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B53F4E5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EE6C5F7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2AECED6A" w14:textId="77777777" w:rsidTr="0007422F">
        <w:tc>
          <w:tcPr>
            <w:tcW w:w="9231" w:type="dxa"/>
            <w:gridSpan w:val="3"/>
          </w:tcPr>
          <w:p w14:paraId="0645673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F95F56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6F39E3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B09C094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02DDFB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73AE2F2" w14:textId="77777777" w:rsidTr="0007422F">
        <w:tc>
          <w:tcPr>
            <w:tcW w:w="1403" w:type="dxa"/>
          </w:tcPr>
          <w:p w14:paraId="5E5CC5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280A64A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31C54027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330540DE" w14:textId="77777777" w:rsidTr="0007422F">
        <w:tc>
          <w:tcPr>
            <w:tcW w:w="1403" w:type="dxa"/>
          </w:tcPr>
          <w:p w14:paraId="29214265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7BFCE6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236CC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A10010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7C75718" w14:textId="77777777" w:rsidTr="0007422F">
        <w:tc>
          <w:tcPr>
            <w:tcW w:w="1403" w:type="dxa"/>
          </w:tcPr>
          <w:p w14:paraId="6B9642C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E8C22E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124FA7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2A9D11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82AE7F6" w14:textId="77777777" w:rsidTr="0007422F">
        <w:tc>
          <w:tcPr>
            <w:tcW w:w="1403" w:type="dxa"/>
          </w:tcPr>
          <w:p w14:paraId="2564F1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C87698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1E76A7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5ECCAC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55BEFDF" w14:textId="77777777" w:rsidTr="0007422F">
        <w:tc>
          <w:tcPr>
            <w:tcW w:w="1403" w:type="dxa"/>
          </w:tcPr>
          <w:p w14:paraId="5111BBC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05CD0D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3C416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494A3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8B119E0" w14:textId="77777777" w:rsidTr="0007422F">
        <w:tc>
          <w:tcPr>
            <w:tcW w:w="1403" w:type="dxa"/>
          </w:tcPr>
          <w:p w14:paraId="030E0B0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4CCA4DF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1E7DB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CA873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54B3CDF" w14:textId="77777777" w:rsidTr="0007422F">
        <w:tc>
          <w:tcPr>
            <w:tcW w:w="1403" w:type="dxa"/>
          </w:tcPr>
          <w:p w14:paraId="7D3A6D4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457E505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19DE2CC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69513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25EAE2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BE4078B" w14:textId="77777777" w:rsidTr="0007422F">
        <w:tc>
          <w:tcPr>
            <w:tcW w:w="9231" w:type="dxa"/>
            <w:gridSpan w:val="3"/>
          </w:tcPr>
          <w:p w14:paraId="426B0D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FFC722C" w14:textId="73BE613A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32B4C48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5602488B" w14:textId="0B7C05D6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FF89159" w14:textId="77777777" w:rsidR="00BD34D7" w:rsidRPr="00517D13" w:rsidRDefault="00BD34D7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4BC2E100" w14:textId="77777777" w:rsidTr="00A96933">
        <w:tc>
          <w:tcPr>
            <w:tcW w:w="9288" w:type="dxa"/>
            <w:gridSpan w:val="3"/>
          </w:tcPr>
          <w:p w14:paraId="30A5EFA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8E8073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869237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4817FD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57113FA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AC1055B" w14:textId="77777777" w:rsidTr="00A96933">
        <w:tc>
          <w:tcPr>
            <w:tcW w:w="1656" w:type="dxa"/>
          </w:tcPr>
          <w:p w14:paraId="0E3E8AD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</w:tcPr>
          <w:p w14:paraId="10619C7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</w:tcPr>
          <w:p w14:paraId="0BBC882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25C69FC" w14:textId="77777777" w:rsidTr="00A96933">
        <w:tc>
          <w:tcPr>
            <w:tcW w:w="1656" w:type="dxa"/>
          </w:tcPr>
          <w:p w14:paraId="39F75A30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614BAD0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2F395A8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652D25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CE98C5A" w14:textId="77777777" w:rsidTr="00A96933">
        <w:tc>
          <w:tcPr>
            <w:tcW w:w="1656" w:type="dxa"/>
          </w:tcPr>
          <w:p w14:paraId="5E5AD79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E0D9D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B54126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352DCB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80FDD27" w14:textId="77777777" w:rsidTr="00A96933">
        <w:tc>
          <w:tcPr>
            <w:tcW w:w="1656" w:type="dxa"/>
          </w:tcPr>
          <w:p w14:paraId="36BA43E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2CC65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165C561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F5EEF5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E7F7F3D" w14:textId="77777777" w:rsidTr="00A96933">
        <w:tc>
          <w:tcPr>
            <w:tcW w:w="1656" w:type="dxa"/>
          </w:tcPr>
          <w:p w14:paraId="03A3FC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50F4B5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76C9B9B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3E5B5E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C8BDC43" w14:textId="77777777" w:rsidTr="00A96933">
        <w:tc>
          <w:tcPr>
            <w:tcW w:w="1656" w:type="dxa"/>
          </w:tcPr>
          <w:p w14:paraId="4C40FC5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41E2DE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4D4315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B75AD7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C97CFD6" w14:textId="77777777" w:rsidTr="00A96933">
        <w:tc>
          <w:tcPr>
            <w:tcW w:w="1656" w:type="dxa"/>
          </w:tcPr>
          <w:p w14:paraId="6C8DB4C1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35C35B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385930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665924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1A9DD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133F522" w14:textId="77777777" w:rsidTr="00A96933">
        <w:tc>
          <w:tcPr>
            <w:tcW w:w="9288" w:type="dxa"/>
            <w:gridSpan w:val="3"/>
          </w:tcPr>
          <w:p w14:paraId="570D043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29673953" w14:textId="2260B9A3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780EF75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71501774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8A0B1F5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7D7BE60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7753F177" w14:textId="77777777" w:rsidTr="0007422F">
        <w:tc>
          <w:tcPr>
            <w:tcW w:w="9231" w:type="dxa"/>
            <w:gridSpan w:val="3"/>
          </w:tcPr>
          <w:p w14:paraId="6AAF2F75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5DBC796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2289BBA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8F0FD11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70293144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5603F1" w14:textId="77777777" w:rsidTr="0007422F">
        <w:tc>
          <w:tcPr>
            <w:tcW w:w="1403" w:type="dxa"/>
          </w:tcPr>
          <w:p w14:paraId="6A6354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7FAD661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3A33B93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959AB2A" w14:textId="77777777" w:rsidTr="0007422F">
        <w:tc>
          <w:tcPr>
            <w:tcW w:w="1403" w:type="dxa"/>
          </w:tcPr>
          <w:p w14:paraId="17E229E4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5A6DD4B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853B0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C3571C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B82223D" w14:textId="77777777" w:rsidTr="0007422F">
        <w:tc>
          <w:tcPr>
            <w:tcW w:w="1403" w:type="dxa"/>
          </w:tcPr>
          <w:p w14:paraId="000850F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5A17AE9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917E9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DB172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C345090" w14:textId="77777777" w:rsidTr="0007422F">
        <w:tc>
          <w:tcPr>
            <w:tcW w:w="1403" w:type="dxa"/>
          </w:tcPr>
          <w:p w14:paraId="2A686F8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38B611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17868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291534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AEA19F5" w14:textId="77777777" w:rsidTr="0007422F">
        <w:tc>
          <w:tcPr>
            <w:tcW w:w="1403" w:type="dxa"/>
          </w:tcPr>
          <w:p w14:paraId="5E037DA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46F750B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E17F4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DDBF8F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5A75E42" w14:textId="77777777" w:rsidTr="0007422F">
        <w:tc>
          <w:tcPr>
            <w:tcW w:w="1403" w:type="dxa"/>
          </w:tcPr>
          <w:p w14:paraId="21F28EC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715BC8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39D5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AB2BA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E1DEF77" w14:textId="77777777" w:rsidTr="0007422F">
        <w:tc>
          <w:tcPr>
            <w:tcW w:w="1403" w:type="dxa"/>
          </w:tcPr>
          <w:p w14:paraId="60D808AE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5AD1DAF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FCA3B2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4D1A7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4FC4CD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0F4A3A1" w14:textId="77777777" w:rsidTr="0007422F">
        <w:tc>
          <w:tcPr>
            <w:tcW w:w="9231" w:type="dxa"/>
            <w:gridSpan w:val="3"/>
          </w:tcPr>
          <w:p w14:paraId="7D7863A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E93B2B8" w14:textId="6ACF00DB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33C076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04362D96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D7F7BA8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608B5F24" w14:textId="77777777" w:rsidTr="00A96933">
        <w:tc>
          <w:tcPr>
            <w:tcW w:w="9288" w:type="dxa"/>
            <w:gridSpan w:val="3"/>
          </w:tcPr>
          <w:p w14:paraId="0EB79D4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51A281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47814FD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6E03E7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23C891B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F058EA0" w14:textId="77777777" w:rsidTr="00A96933">
        <w:tc>
          <w:tcPr>
            <w:tcW w:w="1656" w:type="dxa"/>
          </w:tcPr>
          <w:p w14:paraId="5DCDC85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</w:tcPr>
          <w:p w14:paraId="3A8C5AE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</w:tcPr>
          <w:p w14:paraId="3588DFF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16F833D5" w14:textId="77777777" w:rsidTr="00A96933">
        <w:tc>
          <w:tcPr>
            <w:tcW w:w="1656" w:type="dxa"/>
          </w:tcPr>
          <w:p w14:paraId="733D8649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A55898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5E89757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A6CB21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27465BA" w14:textId="77777777" w:rsidTr="00A96933">
        <w:tc>
          <w:tcPr>
            <w:tcW w:w="1656" w:type="dxa"/>
          </w:tcPr>
          <w:p w14:paraId="4AE93D4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70E1CBC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21526C9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21D207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3410875" w14:textId="77777777" w:rsidTr="00A96933">
        <w:tc>
          <w:tcPr>
            <w:tcW w:w="1656" w:type="dxa"/>
          </w:tcPr>
          <w:p w14:paraId="266F766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1D1DFB2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2237CCD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1B9781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470E3A39" w14:textId="77777777" w:rsidTr="00A96933">
        <w:tc>
          <w:tcPr>
            <w:tcW w:w="1656" w:type="dxa"/>
          </w:tcPr>
          <w:p w14:paraId="00EE653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54AED5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523662B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B75F39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3077807" w14:textId="77777777" w:rsidTr="00A96933">
        <w:tc>
          <w:tcPr>
            <w:tcW w:w="1656" w:type="dxa"/>
          </w:tcPr>
          <w:p w14:paraId="07DC852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31ED315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7389A57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29E03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2C24465" w14:textId="77777777" w:rsidTr="00A96933">
        <w:tc>
          <w:tcPr>
            <w:tcW w:w="1656" w:type="dxa"/>
          </w:tcPr>
          <w:p w14:paraId="50945B3E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67D3AE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6D4A6D6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5B53604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8A0900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98174B5" w14:textId="77777777" w:rsidTr="00A96933">
        <w:tc>
          <w:tcPr>
            <w:tcW w:w="9288" w:type="dxa"/>
            <w:gridSpan w:val="3"/>
          </w:tcPr>
          <w:p w14:paraId="61C6A71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D04F360" w14:textId="18FE31F3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61F9716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667253D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E0C54B3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A1A3211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0CB84767" w14:textId="77777777" w:rsidTr="0007422F">
        <w:tc>
          <w:tcPr>
            <w:tcW w:w="9231" w:type="dxa"/>
            <w:gridSpan w:val="3"/>
          </w:tcPr>
          <w:p w14:paraId="49FF844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A816F6D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029CA32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E2CFBD8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2EC6690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9ABE646" w14:textId="77777777" w:rsidTr="0007422F">
        <w:tc>
          <w:tcPr>
            <w:tcW w:w="1403" w:type="dxa"/>
          </w:tcPr>
          <w:p w14:paraId="1497F8B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252C293E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2A36F6E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12BBB044" w14:textId="77777777" w:rsidTr="0007422F">
        <w:tc>
          <w:tcPr>
            <w:tcW w:w="1403" w:type="dxa"/>
          </w:tcPr>
          <w:p w14:paraId="72ADCECA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10E3008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9869F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52760D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9378067" w14:textId="77777777" w:rsidTr="0007422F">
        <w:tc>
          <w:tcPr>
            <w:tcW w:w="1403" w:type="dxa"/>
          </w:tcPr>
          <w:p w14:paraId="4565DA1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6F6CD02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7AC85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D65108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62058B2" w14:textId="77777777" w:rsidTr="0007422F">
        <w:tc>
          <w:tcPr>
            <w:tcW w:w="1403" w:type="dxa"/>
          </w:tcPr>
          <w:p w14:paraId="2145D13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E776CF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9B241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8C4EF6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4FDE2F" w14:textId="77777777" w:rsidTr="0007422F">
        <w:tc>
          <w:tcPr>
            <w:tcW w:w="1403" w:type="dxa"/>
          </w:tcPr>
          <w:p w14:paraId="71F7733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D0AE01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42A7B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92A0D5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4C8C2DF" w14:textId="77777777" w:rsidTr="0007422F">
        <w:tc>
          <w:tcPr>
            <w:tcW w:w="1403" w:type="dxa"/>
          </w:tcPr>
          <w:p w14:paraId="2C0BA7C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62FB2E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EEA08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39060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278FE56" w14:textId="77777777" w:rsidTr="0007422F">
        <w:tc>
          <w:tcPr>
            <w:tcW w:w="1403" w:type="dxa"/>
          </w:tcPr>
          <w:p w14:paraId="54E8E67D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05DF1E7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5BA0283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33011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1BEDEE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0D95790D" w14:textId="77777777" w:rsidTr="0007422F">
        <w:tc>
          <w:tcPr>
            <w:tcW w:w="9231" w:type="dxa"/>
            <w:gridSpan w:val="3"/>
          </w:tcPr>
          <w:p w14:paraId="46C1DD3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651869E" w14:textId="0FF3D9FB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50A60EE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3A519AC0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7AA85F9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41EF01F1" w14:textId="77777777" w:rsidTr="00A96933">
        <w:tc>
          <w:tcPr>
            <w:tcW w:w="9288" w:type="dxa"/>
            <w:gridSpan w:val="3"/>
          </w:tcPr>
          <w:p w14:paraId="13E2939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76443A6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2807C1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62685D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0EE9FF2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B7132F8" w14:textId="77777777" w:rsidTr="00A96933">
        <w:tc>
          <w:tcPr>
            <w:tcW w:w="1656" w:type="dxa"/>
          </w:tcPr>
          <w:p w14:paraId="092A54E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</w:tcPr>
          <w:p w14:paraId="38087118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</w:tcPr>
          <w:p w14:paraId="36E788A0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7B0B8A31" w14:textId="77777777" w:rsidTr="00A96933">
        <w:tc>
          <w:tcPr>
            <w:tcW w:w="1656" w:type="dxa"/>
          </w:tcPr>
          <w:p w14:paraId="70BD53EB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A495A1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5B1186E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A7163B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16017EE" w14:textId="77777777" w:rsidTr="00A96933">
        <w:tc>
          <w:tcPr>
            <w:tcW w:w="1656" w:type="dxa"/>
          </w:tcPr>
          <w:p w14:paraId="04C17FC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0E4FA01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1FBCEE3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E0C853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1EEFFC6" w14:textId="77777777" w:rsidTr="00A96933">
        <w:tc>
          <w:tcPr>
            <w:tcW w:w="1656" w:type="dxa"/>
          </w:tcPr>
          <w:p w14:paraId="4E82C3B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099B8E3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2FAC8191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7F3757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3B42652" w14:textId="77777777" w:rsidTr="00A96933">
        <w:tc>
          <w:tcPr>
            <w:tcW w:w="1656" w:type="dxa"/>
          </w:tcPr>
          <w:p w14:paraId="68D70DB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1D362DE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28CAE0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9FCD640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FA5DD65" w14:textId="77777777" w:rsidTr="00A96933">
        <w:tc>
          <w:tcPr>
            <w:tcW w:w="1656" w:type="dxa"/>
          </w:tcPr>
          <w:p w14:paraId="112F062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540C1BB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6F90775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43E934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71F6FD03" w14:textId="77777777" w:rsidTr="00A96933">
        <w:tc>
          <w:tcPr>
            <w:tcW w:w="1656" w:type="dxa"/>
          </w:tcPr>
          <w:p w14:paraId="592B3F29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6B22EF1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363A63F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79193605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73A485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5633A631" w14:textId="77777777" w:rsidTr="00A96933">
        <w:tc>
          <w:tcPr>
            <w:tcW w:w="9288" w:type="dxa"/>
            <w:gridSpan w:val="3"/>
          </w:tcPr>
          <w:p w14:paraId="2B5545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014A4309" w14:textId="7D5A6579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18FA524A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167B8BD2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CAFA333" w14:textId="77777777" w:rsidR="00A9693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9149FF1" w14:textId="77777777" w:rsidR="00A96933" w:rsidRPr="00517D13" w:rsidRDefault="00A96933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64A61" w:rsidRPr="00517D13" w14:paraId="12DC7241" w14:textId="77777777" w:rsidTr="0007422F">
        <w:tc>
          <w:tcPr>
            <w:tcW w:w="9231" w:type="dxa"/>
            <w:gridSpan w:val="3"/>
          </w:tcPr>
          <w:p w14:paraId="47488DCF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45750CF3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67E9C72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24496E9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0C5E25CA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4BC78A2" w14:textId="77777777" w:rsidTr="0007422F">
        <w:tc>
          <w:tcPr>
            <w:tcW w:w="1403" w:type="dxa"/>
          </w:tcPr>
          <w:p w14:paraId="2E17E01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237" w:type="dxa"/>
          </w:tcPr>
          <w:p w14:paraId="64FD6A5C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91" w:type="dxa"/>
          </w:tcPr>
          <w:p w14:paraId="68E6439B" w14:textId="77777777" w:rsidR="00964A61" w:rsidRPr="00517D13" w:rsidRDefault="00964A61" w:rsidP="0007422F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64A61" w:rsidRPr="00517D13" w14:paraId="60361A6B" w14:textId="77777777" w:rsidTr="0007422F">
        <w:tc>
          <w:tcPr>
            <w:tcW w:w="1403" w:type="dxa"/>
          </w:tcPr>
          <w:p w14:paraId="2D6CCB33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41BC300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8B67D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E1B8124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8B12770" w14:textId="77777777" w:rsidTr="0007422F">
        <w:tc>
          <w:tcPr>
            <w:tcW w:w="1403" w:type="dxa"/>
          </w:tcPr>
          <w:p w14:paraId="16A05AA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20C1B19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C61B23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80BD32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2FD9DB1A" w14:textId="77777777" w:rsidTr="0007422F">
        <w:tc>
          <w:tcPr>
            <w:tcW w:w="1403" w:type="dxa"/>
          </w:tcPr>
          <w:p w14:paraId="2F42AF1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2C447A3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11A742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24A84E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1CDC65F3" w14:textId="77777777" w:rsidTr="0007422F">
        <w:tc>
          <w:tcPr>
            <w:tcW w:w="1403" w:type="dxa"/>
          </w:tcPr>
          <w:p w14:paraId="53B7430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3893EB97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DC1DD9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15ECC9D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37342E03" w14:textId="77777777" w:rsidTr="0007422F">
        <w:tc>
          <w:tcPr>
            <w:tcW w:w="1403" w:type="dxa"/>
          </w:tcPr>
          <w:p w14:paraId="4E3FD69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02196636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72CDEE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652F2AB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D9D1BEE" w14:textId="77777777" w:rsidTr="0007422F">
        <w:tc>
          <w:tcPr>
            <w:tcW w:w="1403" w:type="dxa"/>
          </w:tcPr>
          <w:p w14:paraId="67D60327" w14:textId="77777777" w:rsidR="00964A61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1843D5B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7D6BCD69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B42AD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9DCFB2F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64A61" w:rsidRPr="00517D13" w14:paraId="6655251C" w14:textId="77777777" w:rsidTr="0007422F">
        <w:tc>
          <w:tcPr>
            <w:tcW w:w="9231" w:type="dxa"/>
            <w:gridSpan w:val="3"/>
          </w:tcPr>
          <w:p w14:paraId="3F455BD8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2E133F9" w14:textId="11C994B4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="0007422F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İşletmede Mesleki Eğitim Sorumlusu </w:t>
            </w:r>
            <w:r w:rsidR="0007422F"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 w:rsidR="00C902F6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7493D4BC" w14:textId="77777777" w:rsidR="00964A61" w:rsidRPr="00517D13" w:rsidRDefault="00964A61" w:rsidP="0007422F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B7D83E7" w14:textId="77777777" w:rsidR="00964A61" w:rsidRPr="00517D13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93A21DD" w14:textId="77777777" w:rsidR="00964A61" w:rsidRDefault="00964A61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067"/>
        <w:gridCol w:w="1565"/>
      </w:tblGrid>
      <w:tr w:rsidR="00981AEB" w:rsidRPr="00517D13" w14:paraId="225DC8D9" w14:textId="77777777" w:rsidTr="009F748E">
        <w:tc>
          <w:tcPr>
            <w:tcW w:w="9288" w:type="dxa"/>
            <w:gridSpan w:val="3"/>
          </w:tcPr>
          <w:p w14:paraId="6474649B" w14:textId="77777777" w:rsidR="00981AEB" w:rsidRPr="00517D13" w:rsidRDefault="00981AEB" w:rsidP="009F748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60447183" w14:textId="77777777" w:rsidR="00981AEB" w:rsidRPr="00517D13" w:rsidRDefault="00981AEB" w:rsidP="009F748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lık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Özet</w:t>
            </w:r>
          </w:p>
          <w:p w14:paraId="3CC39B50" w14:textId="77777777" w:rsidR="00981AEB" w:rsidRPr="00517D13" w:rsidRDefault="00981AEB" w:rsidP="009F748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372A150B" w14:textId="77777777" w:rsidR="00981AEB" w:rsidRPr="00517D13" w:rsidRDefault="00981AEB" w:rsidP="009F748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Haftanın Tarihleri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…………………. - ………………….</w:t>
            </w:r>
          </w:p>
          <w:p w14:paraId="64761DB0" w14:textId="77777777" w:rsidR="00981AEB" w:rsidRPr="00517D13" w:rsidRDefault="00981AEB" w:rsidP="009F748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81AEB" w:rsidRPr="00517D13" w14:paraId="6582A00D" w14:textId="77777777" w:rsidTr="009F748E">
        <w:tc>
          <w:tcPr>
            <w:tcW w:w="1656" w:type="dxa"/>
          </w:tcPr>
          <w:p w14:paraId="02EEF37E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Gün</w:t>
            </w:r>
          </w:p>
        </w:tc>
        <w:tc>
          <w:tcPr>
            <w:tcW w:w="6067" w:type="dxa"/>
          </w:tcPr>
          <w:p w14:paraId="23FFE744" w14:textId="77777777" w:rsidR="00981AEB" w:rsidRPr="00517D13" w:rsidRDefault="00981AEB" w:rsidP="009F748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Yapılan 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İş</w:t>
            </w:r>
          </w:p>
        </w:tc>
        <w:tc>
          <w:tcPr>
            <w:tcW w:w="1565" w:type="dxa"/>
          </w:tcPr>
          <w:p w14:paraId="2B57E1EA" w14:textId="77777777" w:rsidR="00981AEB" w:rsidRPr="00517D13" w:rsidRDefault="00981AEB" w:rsidP="009F748E">
            <w:pPr>
              <w:jc w:val="center"/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yfa</w:t>
            </w:r>
          </w:p>
        </w:tc>
      </w:tr>
      <w:tr w:rsidR="00981AEB" w:rsidRPr="00517D13" w14:paraId="0F8786A2" w14:textId="77777777" w:rsidTr="009F748E">
        <w:tc>
          <w:tcPr>
            <w:tcW w:w="1656" w:type="dxa"/>
          </w:tcPr>
          <w:p w14:paraId="5F430EF4" w14:textId="77777777" w:rsidR="00981AEB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Pazartesi </w:t>
            </w:r>
          </w:p>
          <w:p w14:paraId="2AA186A0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11B675C1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1FD0277C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81AEB" w:rsidRPr="00517D13" w14:paraId="5F88F533" w14:textId="77777777" w:rsidTr="009F748E">
        <w:tc>
          <w:tcPr>
            <w:tcW w:w="1656" w:type="dxa"/>
          </w:tcPr>
          <w:p w14:paraId="5D44AC5F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Salı</w:t>
            </w:r>
          </w:p>
          <w:p w14:paraId="2E95A935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3E8910EC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B5B1031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81AEB" w:rsidRPr="00517D13" w14:paraId="3B8F875D" w14:textId="77777777" w:rsidTr="009F748E">
        <w:tc>
          <w:tcPr>
            <w:tcW w:w="1656" w:type="dxa"/>
          </w:tcPr>
          <w:p w14:paraId="243397B8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Çarşamba</w:t>
            </w:r>
          </w:p>
          <w:p w14:paraId="6A5040CA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23D26225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90BFA55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81AEB" w:rsidRPr="00517D13" w14:paraId="6277EC15" w14:textId="77777777" w:rsidTr="009F748E">
        <w:tc>
          <w:tcPr>
            <w:tcW w:w="1656" w:type="dxa"/>
          </w:tcPr>
          <w:p w14:paraId="0C48D7A0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Perşembe</w:t>
            </w:r>
          </w:p>
          <w:p w14:paraId="6184CA9F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3E5E2A20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D82EAD6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81AEB" w:rsidRPr="00517D13" w14:paraId="412519E4" w14:textId="77777777" w:rsidTr="009F748E">
        <w:tc>
          <w:tcPr>
            <w:tcW w:w="1656" w:type="dxa"/>
          </w:tcPr>
          <w:p w14:paraId="2DA8C164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</w:t>
            </w:r>
          </w:p>
          <w:p w14:paraId="3E0FD20D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7FFA0374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56364F7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81AEB" w:rsidRPr="00517D13" w14:paraId="6BF84EB1" w14:textId="77777777" w:rsidTr="009F748E">
        <w:tc>
          <w:tcPr>
            <w:tcW w:w="1656" w:type="dxa"/>
          </w:tcPr>
          <w:p w14:paraId="475F2894" w14:textId="77777777" w:rsidR="00981AEB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Cumartesi</w:t>
            </w:r>
          </w:p>
          <w:p w14:paraId="28A48D0F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(Çalışılıyorsa)</w:t>
            </w:r>
          </w:p>
          <w:p w14:paraId="4BC44361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359AC4A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2337ABB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  <w:tr w:rsidR="00981AEB" w:rsidRPr="00517D13" w14:paraId="4C4057C7" w14:textId="77777777" w:rsidTr="009F748E">
        <w:tc>
          <w:tcPr>
            <w:tcW w:w="9288" w:type="dxa"/>
            <w:gridSpan w:val="3"/>
          </w:tcPr>
          <w:p w14:paraId="2FEFD8AF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  <w:p w14:paraId="1F587922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 xml:space="preserve"> İşletmede Mesleki Eğitim Sorumlusu </w:t>
            </w:r>
            <w:r w:rsidRPr="00517D13"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Onayı</w:t>
            </w:r>
            <w: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  <w:t>:</w:t>
            </w:r>
          </w:p>
          <w:p w14:paraId="202BD2BD" w14:textId="77777777" w:rsidR="00981AEB" w:rsidRPr="00517D13" w:rsidRDefault="00981AEB" w:rsidP="009F748E">
            <w:pPr>
              <w:rPr>
                <w:rFonts w:ascii="Times New Roman" w:hAnsi="Times New Roman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5B745332" w14:textId="77777777" w:rsidR="00981AEB" w:rsidRDefault="00981AEB" w:rsidP="00981AE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8A88034" w14:textId="77777777" w:rsidR="00981AEB" w:rsidRDefault="00981AEB" w:rsidP="00981AE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34B18F8" w14:textId="77777777" w:rsidR="00981AEB" w:rsidRPr="00517D13" w:rsidRDefault="00981AEB" w:rsidP="00981AE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97D3C05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710C0C5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EFFF941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3D4C399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4C1A2AD8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688AFB6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73CA5B1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90A1494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0502294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A352ACE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7714AB96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0164535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0FD513F4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714278E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C29EFC2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5651BFA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2BD4DA1A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E11CECE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76F96CA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6552273E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1313A4FA" w14:textId="77777777" w:rsidR="00981AEB" w:rsidRDefault="00981AEB" w:rsidP="00964A61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7D13" w:rsidRPr="00517D13" w14:paraId="4EB99094" w14:textId="77777777" w:rsidTr="002C5F17">
        <w:tc>
          <w:tcPr>
            <w:tcW w:w="9062" w:type="dxa"/>
          </w:tcPr>
          <w:p w14:paraId="5631F952" w14:textId="77777777" w:rsidR="003D4078" w:rsidRPr="00517D13" w:rsidRDefault="00E21EDB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8"/>
                <w:szCs w:val="28"/>
                <w:lang w:eastAsia="tr-TR"/>
              </w:rPr>
              <w:lastRenderedPageBreak/>
              <w:t xml:space="preserve"> </w:t>
            </w:r>
          </w:p>
          <w:p w14:paraId="5636970E" w14:textId="77777777" w:rsidR="003D4078" w:rsidRPr="00517D13" w:rsidRDefault="00365670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letmede Mesleki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Eğitim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Bölüm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3D4078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</w:t>
            </w:r>
          </w:p>
          <w:p w14:paraId="074DCCE1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721BFCCC" w14:textId="77777777" w:rsidTr="002C5F17">
        <w:tc>
          <w:tcPr>
            <w:tcW w:w="9062" w:type="dxa"/>
          </w:tcPr>
          <w:p w14:paraId="3FEC6A7D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BE0663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      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 w:rsidR="002C5F17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2440F4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08010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2463F55A" w14:textId="77777777" w:rsidTr="002C5F17">
        <w:tc>
          <w:tcPr>
            <w:tcW w:w="9062" w:type="dxa"/>
          </w:tcPr>
          <w:p w14:paraId="36BE122D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C09C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9F4746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7DFC36" w14:textId="77777777" w:rsidR="0027425E" w:rsidRPr="00517D13" w:rsidRDefault="0027425E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414470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B459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9A7F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CAC9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459669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822AC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6E2DF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7A5C4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33E744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3BE7C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36BEF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48DA47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EAB9B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E4BA11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2E46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C0650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EFDCA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11E8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2DFB4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0E073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7D82B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6CC7E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3CEFE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C8A12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9B8D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5FEC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CFCB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847E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A7A8D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CC37B6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8200D8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6737BF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D2714E" w14:textId="77777777" w:rsidR="002440F4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8BC9" w14:textId="77777777" w:rsidR="00A96933" w:rsidRPr="00517D13" w:rsidRDefault="00A96933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C7EAE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4498D3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7B8A9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517D13" w:rsidRPr="00517D13" w14:paraId="7C655E74" w14:textId="77777777" w:rsidTr="002C5F17">
        <w:trPr>
          <w:trHeight w:val="374"/>
        </w:trPr>
        <w:tc>
          <w:tcPr>
            <w:tcW w:w="9062" w:type="dxa"/>
          </w:tcPr>
          <w:p w14:paraId="29C83BE3" w14:textId="77777777" w:rsidR="003D4078" w:rsidRPr="00517D13" w:rsidRDefault="003D4078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AE442B" w14:textId="3661501A" w:rsidR="002440F4" w:rsidRPr="00517D13" w:rsidRDefault="00853749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579CACA" w14:textId="77777777" w:rsidR="002440F4" w:rsidRPr="00517D13" w:rsidRDefault="002440F4" w:rsidP="00E21EDB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114FA2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C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47A2BC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</w:t>
            </w:r>
          </w:p>
          <w:p w14:paraId="033AC7F0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F0D8E5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4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FED9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7F5E2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435DB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1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451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FA7D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9FE1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90B1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751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7C6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BF87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AEC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294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237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751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195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5B3F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9517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C549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A76D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1610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86D4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A0C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CC2E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91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E2B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921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A77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356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E5FA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C4D6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4A2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0DF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DC5D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770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336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7CA9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8939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6C6B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5F3F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0E2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AEA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459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757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EC3219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6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7295A" w14:textId="4E4AC8B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BDA3F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6A68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C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AB0806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</w:t>
            </w:r>
          </w:p>
          <w:p w14:paraId="585F9F2D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697167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A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173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00338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89F6DF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2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C7D6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70BA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AD54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7F1A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F99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D9F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C0B0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39A1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F444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EED6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075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BA9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AFA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511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378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90B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04C5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EF3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A13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28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A4F1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DF63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E709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67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C28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C77E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5919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3059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4E3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08CF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1495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7F8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A6F6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3BD2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130B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92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5CD6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8A9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3BBF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3E5D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12A058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1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BEE90" w14:textId="2602009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0EBCD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08927D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E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A805A8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</w:t>
            </w:r>
          </w:p>
          <w:p w14:paraId="18EDA96B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B42F25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9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36D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2358B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81A4F5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D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3D9E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FAD1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4FFE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D676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7DB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F9F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4BA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C0A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23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69E5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A10D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911F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17B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AC80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0FD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67B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3B24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EE2B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0868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9279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7DD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2E2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7D65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AC7D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2FD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97DA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A645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679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B72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76BA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DDF7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68EC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BB2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0753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D31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1E55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D0A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4BA2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96FD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7C9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6DC5FD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2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DAADC" w14:textId="35DCCBD0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57078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A623C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3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14D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="0007422F"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 w:rsidR="0007422F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</w:t>
            </w:r>
          </w:p>
          <w:p w14:paraId="19A337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DFD68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2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F247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A78D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BC631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6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799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40F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D422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2C6C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56C0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31B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18F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1AE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BE56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AEC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FBD2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C3E0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15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098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C9D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4F9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5F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C29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D12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743B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A4F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7D7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49D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7A3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369C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30B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4490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7070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97FA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7C3A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C04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12C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FD5B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9F4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A691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597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145E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89EB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086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F6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687CF6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0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30566" w14:textId="7283BE2E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A72F0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65F8EE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3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E46E5B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</w:t>
            </w:r>
          </w:p>
          <w:p w14:paraId="526A62DD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F214DF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C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CC1E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2C29D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25C37F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F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0606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CFE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611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0063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F687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FD3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5898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EC80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FBDD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D54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8C3F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D4B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B517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4F90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94B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875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117B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B91E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D111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AC01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BB0A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BBD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C30C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B451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B153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D094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58F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BC91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8D4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7572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2D8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1FBC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95B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F10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F7CD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A17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0F5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29EF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E2A1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99E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49F7F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C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B461F5" w14:textId="4323DFD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E1ED7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CFBE88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45ABCA" w14:textId="77777777" w:rsidR="0007422F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</w:p>
          <w:p w14:paraId="64DC281E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67262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6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18F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799C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DBBA3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E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64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9EB5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E6E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D4B4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13D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927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6191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0918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0B4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9E5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984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EFE9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990F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026F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E14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EBB0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0CF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946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960D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1C7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B1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C19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EFC3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61E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690C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13E4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2DE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A89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857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AC3B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7149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1F9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A80F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585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C3EC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4DCB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7B18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617D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062A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9FB3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A5BAC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D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86B739" w14:textId="524E77E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D2FD9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D3FFCC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1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36B7B2" w14:textId="77777777" w:rsidR="002C5F17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8</w:t>
            </w:r>
          </w:p>
          <w:p w14:paraId="0E31F2E5" w14:textId="77777777" w:rsidR="0007422F" w:rsidRPr="00517D13" w:rsidRDefault="0007422F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B8B1EA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F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5F3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1DE63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EA3F1D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F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063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D883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4BFE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107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16D9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538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712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DAD0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7867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3268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A38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C611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AA44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423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87D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0D4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A48A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47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E55D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55D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49EC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132D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CADB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6A3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37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31EE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87A3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17F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C685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5C2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3E2F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A868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6EE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92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9C11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EF4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D9F7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E7C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D40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6F29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009675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6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A995EC" w14:textId="275A68A8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E94B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3A3F53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A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D1EB99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9</w:t>
            </w:r>
          </w:p>
          <w:p w14:paraId="6C48103D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2221B1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4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675F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4C4EF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D6EBC7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9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633C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24B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E8E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7AC3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C0F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066F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E4E0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57A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C0E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80B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9FF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D5B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A4D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486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D6C2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E3D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B71F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5133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2AB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AE86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73D7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2D96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FB21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3589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D5BF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AF7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B83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0645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09B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4553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9EFE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DB6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5A5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DA31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C6A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55A9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45D3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2E8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585B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CE32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4D574A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2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165D8" w14:textId="526DAE0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76CD2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0EED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0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114494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0</w:t>
            </w:r>
          </w:p>
          <w:p w14:paraId="5C80B0E3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78A17E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2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6230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5F08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498864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4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2CE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4FEB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C93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7646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8C44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1E38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6754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23C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8C9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6738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E0EA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8E70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885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F493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86E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59D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8D1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F1E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993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C0DF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38E6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DFAC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7D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8CFB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9891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954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C0AE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397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A68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C63A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BB8A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5F3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B90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2BD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E01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FC1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57F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93B5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166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4AE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C4582D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B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C359E" w14:textId="54BB0B54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F51B2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F56625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1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B32C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1</w:t>
            </w:r>
          </w:p>
          <w:p w14:paraId="4018B7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C62C78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9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3A7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D25C0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DA50C5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3C0D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2CD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098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6705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FA2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CC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0342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24F6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2A6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603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590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3C91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AB19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F48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2DD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B27F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CDF3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381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55FA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6FC3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503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434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07C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DC1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6404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CA0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465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82E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3C8A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E58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AC06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D12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35A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F37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6E97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13E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A910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F5F3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C47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6584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7F79F0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5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D1028" w14:textId="26AE70DB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391B5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ED613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C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8D1C0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2</w:t>
            </w:r>
          </w:p>
          <w:p w14:paraId="3AD394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53AEC2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5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E37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B17D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86978A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2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EC1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DB76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5C37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CCF0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DA4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E695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E7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9AE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001A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2D1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4E0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CAAF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B1E7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06C9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6F51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24A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0CB0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E89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6FA3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D9E6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BB2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AE5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FD04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91C9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F2F9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538D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625F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FC7F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414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AEBF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FB51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32B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60E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B7BE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4D8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B115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48B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F5DD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34A2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7F9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AB1F9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0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E7DA2D" w14:textId="0D2C4526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A9A8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1B1F92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4BD2A0" w14:textId="77777777" w:rsidR="002C5F17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3</w:t>
            </w:r>
          </w:p>
          <w:p w14:paraId="79DC40E1" w14:textId="77777777" w:rsidR="00463720" w:rsidRPr="00517D13" w:rsidRDefault="00463720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961374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8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D5A4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309C8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A0A8E5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4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80B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5099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0F9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1DD9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26BC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15F2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F727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77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AA8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CE6B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FE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C647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B51D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3AD4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CFA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18BB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9E5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C1C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F23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EC4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3AA5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4ED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527B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ABA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9F3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17FE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7DC9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98C7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27B0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4EE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3241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942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5442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8E09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1D2D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5D61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A7A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3C1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58F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A43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6DAD34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3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C68B9" w14:textId="7665702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D2A32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AF24E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A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844B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4</w:t>
            </w:r>
          </w:p>
          <w:p w14:paraId="02E1A6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9A2FD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8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42A7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41333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6E6B7C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A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EE2B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ACC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8696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3AB7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0FF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386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AA44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10BA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BD9E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876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D71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387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447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80F8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CBF9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A2A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A74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0185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612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7C5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EE1A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8DE0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6CB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225F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A971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75F6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DDD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7F8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425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EAC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F632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ED58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6267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2A9E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21E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59EB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EDC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8E85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9BE7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D4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B01095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8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827D77" w14:textId="2C8BC46F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513FD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D791F3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1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C6D2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5</w:t>
            </w:r>
          </w:p>
          <w:p w14:paraId="5D6597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3F467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5F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F146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03AA7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262687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F15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4B2F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5883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8A7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0F09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510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BD2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179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575F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F6C9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5A8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C59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5020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C0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6322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773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5189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3C9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4333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355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B1E1C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E9E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D0C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24B7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859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48C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2F5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07E8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7195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220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63F2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6318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C0B3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BEF9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717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F944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65E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1530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1B21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7B47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FA57C0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8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3141B" w14:textId="08FBA860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74726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BA5F46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F63E1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6</w:t>
            </w:r>
          </w:p>
          <w:p w14:paraId="26B793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8E2814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B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494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EFA06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7E724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5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2459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07D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664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AE7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BDBE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3D71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3407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13C6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3EB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3574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B53B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2E7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6150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4B57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A6A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D1D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34F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328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D4C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6E6E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E5A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4528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3AFD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1F2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0C8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9B0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4A5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3AC5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BE8D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40F0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47F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E6C3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DC11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9B83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2207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7A13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4BF5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082A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4FFC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9B50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BAAEB6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6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256AE0" w14:textId="39771A6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681C6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1C194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8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8D2D0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7</w:t>
            </w:r>
          </w:p>
          <w:p w14:paraId="1505FF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99D829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2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FA79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F137C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A22DF0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7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679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3462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C6E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1B03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5EA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731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6F57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8A04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E57A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86C8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599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98E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B01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57A9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1762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2B5E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CBF0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E6A3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2D1B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91CA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59C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6116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A72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2E92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A779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EC70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B4F6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68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CC0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B492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5A9B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AD4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4EF4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C4F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3FDD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173B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FB1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841D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77E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5FAA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2E50AF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E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3C569A" w14:textId="293BDB39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9D31B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957F4D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0B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4703B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8</w:t>
            </w:r>
          </w:p>
          <w:p w14:paraId="3B6769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73858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E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5A45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41A7E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9EB9B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E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A6BC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8B63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930A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F5D6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248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862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7F6D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E5F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B46F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2354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6AE3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B0AD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0DEB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84F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17E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0E6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81B1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8F25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D9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EC54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87F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AE33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EBE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0013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04CB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5D5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072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9948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8D85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48E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19A2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F6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E9D3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B8C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EBFC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6F0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A497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49E7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1E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84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1FF868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F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754163" w14:textId="7855E754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55A3D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8847E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D0B2D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19</w:t>
            </w:r>
          </w:p>
          <w:p w14:paraId="406AE2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D9AD5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5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87DE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77F0B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5F2D7E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5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45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E32D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49E6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0B69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DCFE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091F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BB92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DC0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C5A8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F042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24E3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4B6D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B69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01DF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7CA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5CE9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7B8B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CAD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C139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B831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1F8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926D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89F9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2B1E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2BEB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EFC7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D334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B0D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38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4D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F71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99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F0B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C1A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111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76FF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2C6F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C270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57BE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0A4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B20193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A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3EFADE" w14:textId="1298889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E2ACD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3F1BD2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50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EE7C0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0</w:t>
            </w:r>
          </w:p>
          <w:p w14:paraId="341DBD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9547EB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61B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99FFA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3F5BA2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C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5C33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3857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8000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8E65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B53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2F5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EBA8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B028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0EF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EF4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D29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D963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F0B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0281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CAA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A2A4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9F6D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3F46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E00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A38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C605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D5BA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4EB7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E16C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07B3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87F0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1861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5D6E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66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150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7DB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D43E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76C06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C02C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65BE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4F78F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E057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BC6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2643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FD7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0D3531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9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1AA67F" w14:textId="00BDB5B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6720F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A7595A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D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C2C44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1</w:t>
            </w:r>
          </w:p>
          <w:p w14:paraId="5EF14F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A68BD5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53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7CD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35E3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B9B615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5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359A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6406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59EF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2A1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51E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65DF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3C2D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A7BF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7E3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FD8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71A4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BFD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881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C066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5BF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F55F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5F4B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E75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80A7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B8B7B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6C29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7BBE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5105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FB6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FC00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A51F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BC50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568E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95934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4092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2E8F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4900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FA0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6F8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71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708C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B7BE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11C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623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89C6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6320C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E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AC2272" w14:textId="08F02C28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EB2549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5B4F90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3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79C07C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2</w:t>
            </w:r>
          </w:p>
          <w:p w14:paraId="74DA4C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E6E074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6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D1E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DA783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7E942B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1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04FE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41E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54C2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A987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FDC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7AA0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7D2F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893F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6447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1C71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92A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5728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C642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E3C2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F2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089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9AAF0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8BB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D3E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0D92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B67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7DF8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176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6FA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4B36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250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81F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5B8D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5E18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C14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CFBA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2FAF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6DB6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F641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CA2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FC39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7D3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88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EA2A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7F62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59CD94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23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3E27CE" w14:textId="00DAC0BF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589E18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A3A13B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9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FC019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3</w:t>
            </w:r>
          </w:p>
          <w:p w14:paraId="246964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C5F17" w:rsidRPr="00517D13" w14:paraId="3796BB2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9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7F7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01F9B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6EE2AF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EF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F4D0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D85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50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D4D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C57F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38B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EAF0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CE8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4DF2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6582E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5B53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B053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6F79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8506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5832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86C6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342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6EC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CF64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514D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0B0D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A192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4471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D042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983E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906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C606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0163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2BA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99F7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B4EC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E7B26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B353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893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A55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90A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B7A2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01E0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1D5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E9FF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E38D5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7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7B8C8" w14:textId="6320FF9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9A8B2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C6561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1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BDECB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4</w:t>
            </w:r>
          </w:p>
          <w:p w14:paraId="3D5ED2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D9DBD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F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F02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0C78F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7A6701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6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B95F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95BB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51FF3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98C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4612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4062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298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9EB6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CB9D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596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701A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B4F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760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D68B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A03B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1D1A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71B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F45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5CE9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A35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078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67E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739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1C20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03D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E87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88CFE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9BC7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3E6E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25C0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6204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39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5747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6AD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5B4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CCE6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A4B3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8F2A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6050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BDE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F2466D0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1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17D55" w14:textId="03F94B4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0A1ED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8B52B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2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A32921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5</w:t>
            </w:r>
          </w:p>
          <w:p w14:paraId="016D84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F0FF5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EB23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9D017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BA4F4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1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A0A3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AC05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54D3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3A6F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DC6A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F60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266D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545CB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74B7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A65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5E01A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71EF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6BC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C77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2ECC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7172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4C5F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E43B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858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567B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57A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0553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6A02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BF3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DCEE8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B84B9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3905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87511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3F4B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416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9B3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7BC5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5D65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1B60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20B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A086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16E1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2841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CA5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E15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1C8D02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3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68C71C" w14:textId="0DC90E0D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AB4D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BD597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D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1D7D0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6</w:t>
            </w:r>
          </w:p>
          <w:p w14:paraId="535375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EF1A91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4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323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9F88A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9CC040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6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2824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D42C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F682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FF6F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60C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39559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4E4E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F7A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A18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8438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2637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5E51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5744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EC1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42F3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90459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CA4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9F0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73AF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950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435F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B980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8971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78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A5B30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194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4133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5D8A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E7E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580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670B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3969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60E8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E7A5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3B7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2CDE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C8A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30B6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88D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926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90E81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9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E85AF" w14:textId="752CD1DA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D7B77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372940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A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54B3F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7</w:t>
            </w:r>
          </w:p>
          <w:p w14:paraId="658892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49A39B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20E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18349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4E478FD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4B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EB1B8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8B25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3B4E9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43C2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890D2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A5F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C311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722C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143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6399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AC4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103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41E6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2B4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925C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F3B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D308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6AD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92D0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2047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350D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1E1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37C8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577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833A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6C0C9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C1D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781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C2D5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9DCE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C0F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7BAD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B3B1B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6B9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EE2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6533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650B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748F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B694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D6B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14EF26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4D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F4F87" w14:textId="537B7CD3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B8AA7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978977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A5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22FBD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8</w:t>
            </w:r>
          </w:p>
          <w:p w14:paraId="3E23AB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CDB137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AE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ACDC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8840C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E5435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C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C1DF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9626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5CF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F40AC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4E1AF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E68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A521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4B4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9C13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064E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FF21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B8F04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E5C9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67BB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4B85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045B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001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FD11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87C64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CE8C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09F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54C3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E58D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A62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090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4ACE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E0A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5A3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C827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E43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BAF8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C97D6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DC55E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D8A6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856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D256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7D8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51E7C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4B9F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CE4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33CA2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8B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6FE62E" w14:textId="4370826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3DE53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52C139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C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BA59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29</w:t>
            </w:r>
          </w:p>
          <w:p w14:paraId="6F6D74F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8D0B92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A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B2BD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021B9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28E1D0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9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4F27D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8C8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FAB0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48E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1A16B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E544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9388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D0F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6EE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DBFA1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16BB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E45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B0C3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FBC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124C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E41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520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DA7EB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3CFC7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AE38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C76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F7A3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7AD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F381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168B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A68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BEAA0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DF8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7F7F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3DDF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A2AE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FCB2C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63EFD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3BEC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EAA55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D50A2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2C8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9B39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B8E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405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9413D1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6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59B39E" w14:textId="4E472B11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44C96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08B5FA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B4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0E61E8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0</w:t>
            </w:r>
          </w:p>
          <w:p w14:paraId="51CEE1B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4009479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1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304D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708B47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6C207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A292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AB92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5D04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88301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9CF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6B9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8A4F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8CD9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0C5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F44F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A669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902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056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486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760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1B8A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AD6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CC1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0096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748B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3EA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16DC7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1426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F5C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6706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6A0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8BD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D263C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4B9F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9CD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A9E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3535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5AD7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83B7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CFE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4BA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728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2685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9C5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F2B9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F125B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A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66313" w14:textId="1B4C04DE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39390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30AC5B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63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B775F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1</w:t>
            </w:r>
          </w:p>
          <w:p w14:paraId="0E4F4B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1BF74CF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7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D12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ECDA1A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582811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D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C55A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FE1F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6D37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09F4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8BFC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28A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7C87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79144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0ACF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017C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5C7CA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27640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4DA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B3F8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31D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18C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933D2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9CF7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C81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10F1B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5FA6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53EF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BCED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E3F60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62F9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06FC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DEF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800B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44FC1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87139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071B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AAD5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B708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8654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B208C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82F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FE14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27E5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86B5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F21D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7E19D2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0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837867" w14:textId="4E637C62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EAEED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1DA599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D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75338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2</w:t>
            </w:r>
          </w:p>
          <w:p w14:paraId="3F476AD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11E18D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1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F627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245215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2DD535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BE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F5628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D2CB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C8BB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BF0B7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8D7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D8D9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067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686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6C0A3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D01D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0F0C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5E789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4606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66442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18B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D8B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B85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C1E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731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427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6A95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28A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B4602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A27C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3545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C69C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7D63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607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6BF8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5794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79EB8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4DCBB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8C5F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2D2B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DE3C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C9EB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62FBE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5AAC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55451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47A6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E4B57D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D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A23074" w14:textId="59A79D3B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72981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45901E4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A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77B86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3</w:t>
            </w:r>
          </w:p>
          <w:p w14:paraId="530A7C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6F80764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B6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E75D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80D40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A19806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64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F9EE3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34F5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CA2F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867A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253A5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C20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E7D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018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10DB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DFAA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16B4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19B9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EE3E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E2024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7E6F4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80D3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3C29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1DA86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2FB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F89D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DC9D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F49D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D65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2C240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E35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14867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7886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0EB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ED75D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CE32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6646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22C2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5464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AB38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60BE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43A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1E30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B9BD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D5CE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412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AF3323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45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8FCA9F" w14:textId="0E47D447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05D00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0927ED7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8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6D176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4</w:t>
            </w:r>
          </w:p>
          <w:p w14:paraId="3D6E6E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ABCC28E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37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BDCA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5AD77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CF3ABC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81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F1D7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A56A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B98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300A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C36D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F1D1C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09345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4C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D78BA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4688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FB7A2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8A2C5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30C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FB59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076CB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E2FED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7BE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34DF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70883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25E8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65316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5E2F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80D2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1CDF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824D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A6CA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380C8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47AD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28887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08A76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0A2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59D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55258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E930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AB30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64C9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4C15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CA6FA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29A72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FEE62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183CEB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1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F9EFB3" w14:textId="74A75439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26D9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7F97406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7F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D5F7BD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5</w:t>
            </w:r>
          </w:p>
          <w:p w14:paraId="238DF4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763E0EC2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A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AAD56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1C9654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58F31935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66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D0C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5E60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6EF6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AB90E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3784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A7E8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25047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2939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2D3A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9DF28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6ED8F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79D4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AA9E1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80A4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25B83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A011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8655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36A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68E3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C9C1D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1F5A3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D4870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4E22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2802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7C183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B8BB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EEFA90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0F348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F5DE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1997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8864E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94F95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2E7A9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22A41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FEC68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2E25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82E1F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2405A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F94BE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E1C94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1FF17E48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87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55BBE9" w14:textId="525703E5" w:rsidR="002C5F17" w:rsidRPr="00517D13" w:rsidRDefault="00853749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4168B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3E5AF3AA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BB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13E18E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6</w:t>
            </w:r>
          </w:p>
          <w:p w14:paraId="02C0ED4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5E0A7D3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F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3DAE2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940CC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2048E38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D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8146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63973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D3D7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1B332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8638D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013A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3EF5A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3483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D6F89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0BAE0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20B92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6B1EB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86831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5FC1C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9C083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7B5DE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E013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1191D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13DBEA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8637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BD22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FAC00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A55816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30F66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A4A14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A8A7A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33851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8650CD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D682D7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665F0E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59539B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952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FBAB0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D345C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EA155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F03A01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EE296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B83E78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4175CF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5579" w14:textId="77777777" w:rsidR="002C5F17" w:rsidRPr="00517D13" w:rsidRDefault="002C5F17" w:rsidP="002C5F17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2C5F17" w:rsidRPr="00517D13" w14:paraId="40B25C9B" w14:textId="77777777" w:rsidTr="002C5F17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425" w14:textId="77777777" w:rsidR="002C5F17" w:rsidRPr="00517D13" w:rsidRDefault="002C5F17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1BF34" w14:textId="6F3D4553" w:rsidR="002C5F17" w:rsidRPr="00517D13" w:rsidRDefault="00853749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9111DD6" w14:textId="77777777" w:rsidR="002C5F17" w:rsidRPr="00517D13" w:rsidRDefault="002C5F17" w:rsidP="0036567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B00394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3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2AB9D9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7</w:t>
            </w:r>
          </w:p>
          <w:p w14:paraId="7828A9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29DDF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C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529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CBBFB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FB197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8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76D5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EF40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8E6B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CFF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9950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B9FF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87EF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FB0C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0B8F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9FE1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9EEB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BB63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501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A0F8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6AA3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539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75CB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0027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F97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5B3E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8B98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650E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68B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B6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0249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6DF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A4E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44A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B50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C8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A10D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A019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F8C2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52FB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334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C84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1CE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04A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BBC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06A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3BAC99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A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EA765C" w14:textId="1C9978E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7CB77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318600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F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3FFF4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8</w:t>
            </w:r>
          </w:p>
          <w:p w14:paraId="7FEF1C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50F9E0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4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34BE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57C85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294D0A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6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4892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1AC7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AB0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F3C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25D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062C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434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004C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D79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476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04A7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484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B3CD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EC8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9259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F19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0D92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C1FD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F3A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1DD8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3BC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679A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55E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2625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727A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DA22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79FE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1684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957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D5C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FA6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8456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C7F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E922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E8C7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3C9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A34D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F76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F6DF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F9F0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66CCD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D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7B545" w14:textId="46BF807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4E1D9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2729B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F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6B370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39</w:t>
            </w:r>
          </w:p>
          <w:p w14:paraId="328E91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0DC68E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5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48C2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054D0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A3EEFF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5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C97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FEA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031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706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A1FA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16C6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CCC1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34C6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A17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461B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5D7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50BF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E6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A40C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D7C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1393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12C0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5CDB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626D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081D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62B0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25E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C94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26C8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E9AB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5EC6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EC48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B1E6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D415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3E75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3B55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4EE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60D2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7594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C5A1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0AA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6043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B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6D32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2E7B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1AFA84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F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65E9EE" w14:textId="3BB14E6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CC24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7751D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B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EB62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0</w:t>
            </w:r>
          </w:p>
          <w:p w14:paraId="67AE5E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ABB173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7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179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DA5BF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3E6714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A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AB7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15FB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5C15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B124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CEE5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4EF3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D2BA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4D1F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AFFA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D8F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EB06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728F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E770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C138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E61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0D46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66DD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289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469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2F16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70B3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B161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F956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75E1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D4B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583A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AC7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34EA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06A0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23E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5898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E6B5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D3FB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6F8E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A9C43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87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6C3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98E0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EDE8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EC7F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51F4B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D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3983F6" w14:textId="1C1A474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8863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073164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7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1CA32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1</w:t>
            </w:r>
          </w:p>
          <w:p w14:paraId="54ABDE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6A9FB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5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29B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F283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03E56B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2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0149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78F0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3AD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39FF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15A6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9A60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70DC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D77E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A2D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415B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746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3B4D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6D2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E9D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30B2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4DC1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39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42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C999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0C5F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FA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2E4D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161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DD5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9F5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817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D790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C9D2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8F9C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672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1DA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4004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F799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BD29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E149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C185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937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10C0D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C1F8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72B9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B40E94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9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5407EC" w14:textId="372C16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AC0A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0CB5D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9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359BA9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2</w:t>
            </w:r>
          </w:p>
          <w:p w14:paraId="10A18DD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CBF739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8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E528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084C93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0065B6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E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E99F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8F78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1451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8EE7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5C1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BE26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5EF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2CC3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50B7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14B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F88F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39A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B07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9C96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4722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143A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27C1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3D9B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7345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4E72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78A5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109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A3AC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273A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08EB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432D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4262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BA66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085F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4F6A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B1B6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BBD8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5D87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9E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5C4A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A1FC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69D7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7822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E234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F953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512EF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8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98F4A" w14:textId="316FB09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4DAEA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DF9F24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F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300D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3</w:t>
            </w:r>
          </w:p>
          <w:p w14:paraId="31E374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FEA0F7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1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CE6B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FF7C9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B7CA0E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E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575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F9FF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D051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EF3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3226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EFE1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AE5C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163A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C48C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645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D2F1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7C7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F64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4C4F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9208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64FE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87C3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70F8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09A2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9A37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5393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F0B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89E0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592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391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F3CF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5DFE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F49D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C89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515E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9FE9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D7D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20AC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8D07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59D2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E56B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848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A095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6E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E190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61F3AC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9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883336" w14:textId="24D54E7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92186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AA1B36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F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53B29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4</w:t>
            </w:r>
          </w:p>
          <w:p w14:paraId="7CF6FF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276802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7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734C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D5C21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15B152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7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6906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2A94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CB0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6B54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CF0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FDB2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BA5D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A856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FD9E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C71A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49EA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BF80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7C9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F95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3C5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D3D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0D3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020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FF1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09B2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91F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0331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9D5B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C0CB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276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B59B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1635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1F7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47BD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736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FBA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671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CEE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4D8F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80A5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68F8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10D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0578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EA18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C0D9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3266C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6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A7555" w14:textId="26310ADF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B03FD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D9E16E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2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B46BA2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5</w:t>
            </w:r>
          </w:p>
          <w:p w14:paraId="7491EF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BE9D48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4E96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4DD61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E7B6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D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2ACE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36D6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DFF0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1F22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7F97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E432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6278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EE9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0E54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C941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465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766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8108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331C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D011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BA3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8BA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A991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2DC9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9D0A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E17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D43F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3FA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333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E40B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907E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0DB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5F5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84A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76D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516C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C576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EAF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984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686D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BA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8DE1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125A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22F1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89D61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EBBDCD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68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696AC5" w14:textId="427AD159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B31C0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980F1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7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FF4A3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6</w:t>
            </w:r>
          </w:p>
          <w:p w14:paraId="7CCF5F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0D45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8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EA00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216BA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8F9014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2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AE47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F10D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A326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63C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4156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2DA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6938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146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E4D9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70C9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395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B0C2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1B5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B39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1B4B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6F2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F85C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0A90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4A26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B4DF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EF6F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98ED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D220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44A7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CFC1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B26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DB1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F05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EB4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CA2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251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EF04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8DB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4F2A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E53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57CE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CEE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BF9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BEAA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932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00304E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C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C91B67" w14:textId="7CBE0FF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92D0A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F2740D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E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BFE07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7</w:t>
            </w:r>
          </w:p>
          <w:p w14:paraId="03131C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0DA53E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B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BAE1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757DD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E8F100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9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119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9F6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0FE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F214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0FFE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ADC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E51C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8120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414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2B8B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FBA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0F7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A343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580D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875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B20D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B1C0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3236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545F9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E413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CCE1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B85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96B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DDB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F698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D9B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C4F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8F59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56E1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76B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7D93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A051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F84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6289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517B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0063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B85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3EB56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C137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7D43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EDD394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E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ADDB2B" w14:textId="2278096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5BDD6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E94E58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F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6251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8</w:t>
            </w:r>
          </w:p>
          <w:p w14:paraId="40DA37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493ECE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4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8AE8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B158B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5ACB5B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A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76C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56FE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1D2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9800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4CA3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C0E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5E42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CF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DC5D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004D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9A4B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916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E996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309F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5A0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A952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C31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2AF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BA81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1DF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F357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621B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B587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99D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CA20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5703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369C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2C76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D61F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84CA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BE5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232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4B48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1EF1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33D9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2DE8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4B3C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63A3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A7F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6812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A975A9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6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78148A" w14:textId="720E23D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8B8F4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681810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0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6B17EF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49</w:t>
            </w:r>
          </w:p>
          <w:p w14:paraId="718215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DB813F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25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7A52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FC182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89F0D3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0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DC80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2824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196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955B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3AA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0132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0806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F1E0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4C5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266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149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1316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5BF4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CA3F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E197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7E42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C9EE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BD98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8985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F58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4D3B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F92F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AF88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2609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40AB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766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0C4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AC74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F374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4F7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5699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CD3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2D6F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0D8F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47BA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BE60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7A6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E310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642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3433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37B588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7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87F71A" w14:textId="2380C98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41F65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AAC55E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9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BA9E0D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0</w:t>
            </w:r>
          </w:p>
          <w:p w14:paraId="474E1C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EB7F0E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D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8CED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16D07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8DDE98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A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90AC8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37AE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332C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3C5E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1200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AA8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67B0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D915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16B2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B17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F7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4048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832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44D9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115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92F3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9EC2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8A45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9D08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BA6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454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F2D6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855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8E79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E6FB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5563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A68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0D39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5E52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8C9E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9A0D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F1DD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BBB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67C5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3C8A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367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D5CA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C5A8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CCCC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D2B7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FC139F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C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7A9B25" w14:textId="1EBF969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D9ECA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3AB2F3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3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ECC6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1</w:t>
            </w:r>
          </w:p>
          <w:p w14:paraId="3C84F4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6573D6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1AD3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83F10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EF0CAC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378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4DE8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ECA1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01BB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750E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AC98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1B7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A8A2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8077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3DB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8DE1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0E95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7ADE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EC4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94DB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B7F0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9788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5A1E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5ACB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492A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A7E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165D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0F6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3169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9B14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76A8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3448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DFA0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2B31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7C9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9857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4EC8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7B7C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6FB4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5DAF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1907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45D1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942E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D401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4D7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00A12F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F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EDABF4" w14:textId="3701A75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7EAA6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D7854C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E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139BF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2</w:t>
            </w:r>
          </w:p>
          <w:p w14:paraId="155373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E03E51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4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1099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E3C4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90173A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3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D191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C881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2BFB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5162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4407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F0F0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8A3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72E3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5AD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3B79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9E22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99EF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88E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08FE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CB5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E1BE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5ED7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7CA7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2B22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C91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FFDF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3C2A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2AFB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F1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EE2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E6878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EB12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3FEF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CEDA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AA6C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148D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9302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DFFA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8F1E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493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FE3F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DCD5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F145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F579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32D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1670D1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0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1064B5" w14:textId="557E08E0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AF418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E3529A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4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B0A09F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3</w:t>
            </w:r>
          </w:p>
          <w:p w14:paraId="6B0EB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800ACF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F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C41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B7163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86C517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0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9BE4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BD7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0DB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E0EB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C11E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B961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E0B7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FE52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874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659E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6C96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DBBD1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2C9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27CD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39B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44ED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4FE5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33CD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70C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5333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E38B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65E4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EB61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299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BD36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E4F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15B4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BA84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700E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D6CB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4241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EA21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1184B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1CBE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264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B3A8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5C8E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DAA2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93E5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D4D1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40ABE2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F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4EA74" w14:textId="5F2769C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0B327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A2D4E2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6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BDCD7B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4</w:t>
            </w:r>
          </w:p>
          <w:p w14:paraId="3B80E0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BF60AE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7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6B30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43623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937322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8773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750B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405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33E7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5375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C837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1881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3E6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2AF4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FBA0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9A3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4D6B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055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39DF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DFD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6183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2FF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1150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57B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EB1EA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0414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394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BFB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CDCF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9373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444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666B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3FC1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DCBF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3ED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9A0B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B9F5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8D1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5CEE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69B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E0D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BB8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1F97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F78F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C391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42823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8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D081BC" w14:textId="06116FB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B0DE6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0C964A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5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AB8B6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5</w:t>
            </w:r>
          </w:p>
          <w:p w14:paraId="040F7A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4DBF7D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CD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1EA1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1B0D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76A65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55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12E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5491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343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625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7FAB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EF46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81907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9054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0BD3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BE7B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70E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489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66C7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CC1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640E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7F5B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F21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DC5C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2FE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FBE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B0CE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1DB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3BDB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710B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7D0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9DC1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258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A7F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09FC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2AD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2632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5DE4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0ED5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2DB3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57A9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0E47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E834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43CF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89B0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54EF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C702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8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BF40FF" w14:textId="65F7FF25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E2D1D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EAC87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8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C2B7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6</w:t>
            </w:r>
          </w:p>
          <w:p w14:paraId="11EC0E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2FE7EB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8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EA4F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4E8D3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51A44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11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E61A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9916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09E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CCFC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075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B11A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49774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727B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E00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9C54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6E5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A474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07E7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3DD8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A9CCE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683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CA7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C9E0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4762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8E97A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5C3E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C374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59E9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4FBC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1156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4289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BA4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8F6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ECE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50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4274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8E65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DF62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E33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C5E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8C29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2A36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68E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81A5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A476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2D9EA4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2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35091E" w14:textId="760420B4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ABBF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3CC06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0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39FC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7</w:t>
            </w:r>
          </w:p>
          <w:p w14:paraId="72A523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9FBE70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6868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C90CC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3AF411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4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AD4E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890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0C6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22CD6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F2A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8EDA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73A5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B242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0BB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5606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C038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4320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3EA3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1333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9A53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81AD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DB0F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DD0D3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09F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2CE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8571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52CB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DEC3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6AD5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93A7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2D9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3BE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B017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82C3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9D4B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7320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B1594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BA25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22D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CA72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884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22EB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276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615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E0C3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CF9CDA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8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4769D7" w14:textId="176799A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1B44C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366891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6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02C3B4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8</w:t>
            </w:r>
          </w:p>
          <w:p w14:paraId="0C1A98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7C2A93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D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8F7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7B6B82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7548D41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4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947A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2A9D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E5CD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E8B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37A3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7F83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E991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70759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5B6E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A0A1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60A4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82B7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BD10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2941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C2F8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D2DC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51CD4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3CC0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D54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8253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BFC9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B3BF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D20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A54E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B75A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12A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2AA9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880D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3365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B907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5081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8B78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9313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5F83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F88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9A6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14B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3CD4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C020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E50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397C31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FA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E48E17" w14:textId="7C7F0DC2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582BCE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91C197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B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67AD46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59</w:t>
            </w:r>
          </w:p>
          <w:p w14:paraId="6B6F54F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C4D889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8E2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7156E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593356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4F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F06D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A67D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341B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1B5F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2C0E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4217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851D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C4A0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3ED0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C13F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ABCA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8006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9430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1139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DAC70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11E6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B190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FC8ED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FF96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41985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F22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64AF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B2C7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8FBD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5FDB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717A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82D50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32A9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9ADC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1901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53C5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BC95D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E13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E05B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185C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A5FB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9F0F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18FF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06893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CB83F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41AFB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9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CC9012" w14:textId="313FC71C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2BFFC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C51CFD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15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551814" w14:textId="77777777" w:rsidR="00463720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0</w:t>
            </w:r>
          </w:p>
          <w:p w14:paraId="13897B74" w14:textId="77777777" w:rsidR="00463720" w:rsidRPr="00517D13" w:rsidRDefault="00463720" w:rsidP="00463720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A2F970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F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549E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A5281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218EAF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7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CE32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162D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B961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DCF5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B51C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03E9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2F8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DA52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92E8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1C8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CD6C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C30F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42B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8347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5142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3E58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6A37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CFC0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1D83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3B79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B103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C99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532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886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0548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BF8D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642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1885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C4F5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B367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34926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E21F5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D9FC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B643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513E1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C8CF0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BA259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3FFB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90DC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6BD6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A6178E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B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FAC37" w14:textId="76C64BEB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48DE7C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46445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6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FB600C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1</w:t>
            </w:r>
          </w:p>
          <w:p w14:paraId="3EA0862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BC9637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8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4626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89F8B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E1DD18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2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4F3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756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51560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5EC2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16903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BCB8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32E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74D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F7AC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907B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E215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6F85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608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E632C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3626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7E36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FE49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4F2F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F10A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27DC5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BE8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4B49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3E86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C1D7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6D2B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277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7A4D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A83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638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5A04E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7B47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2E4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74A7B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52BF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94A9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33F2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F9F5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42DC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0E96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6CE8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D25A47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D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610347" w14:textId="305B72E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1C77D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BE9149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5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54094A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2</w:t>
            </w:r>
          </w:p>
          <w:p w14:paraId="11F555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29409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9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475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5F6FB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F7581F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6E67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8CEE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9579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6541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7DBB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95FD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2117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8029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CD59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F14A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CA50E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8D51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70273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9CD96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4CD9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511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1CCC6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AA9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B750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8715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4E0F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C1FD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14B4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51433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8C94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2CFEC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3712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D35B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7948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D07E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88C8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8483E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C410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DB0D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355B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0811B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B78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6ED3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A89C1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7945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50AF37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2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2F6670" w14:textId="0D64A90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279C8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D6F38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4F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D416EC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3</w:t>
            </w:r>
          </w:p>
          <w:p w14:paraId="7A801C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E1F3BCE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3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9145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E12B10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C0FDB5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FE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41F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C68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2194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59CF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C8D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5C68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119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0B55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D25AB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E9F2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5C8D7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AAB5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7BD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3936B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F5E5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7CB31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EF9B9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3039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2A5B8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058F7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5D06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E129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11F45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D70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55F2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4D38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B3C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A52E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00F46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AC879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DA1E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C342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CA4A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A1EF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7B6B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C742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2410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C5F9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F4CC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684A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91E4EF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F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87D18C" w14:textId="69B58F6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77EBF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CA23310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2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100707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4</w:t>
            </w:r>
          </w:p>
          <w:p w14:paraId="10EA6E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D7F393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E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46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B5A2D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900203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5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E4B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CB8C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DB53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2FF4C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CF5B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00AC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D6130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A470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815A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514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93F3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F0E6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D682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B77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0805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CD55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14FF8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0F20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5BE9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22BF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2B4B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F9BF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4603A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06FC0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FE80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86AD6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B66D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8C27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E63ED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04BD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68A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8649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B523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E54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CCCE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F711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715A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A1A84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C11B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4181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27199E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80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CCCD5A" w14:textId="754BCAD8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BEEC7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F0624F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FF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EA7BEE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5</w:t>
            </w:r>
          </w:p>
          <w:p w14:paraId="0CA131F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6A4AF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B4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80C0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C6406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4FF77B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7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3FD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1D7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E4B8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8F2A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56E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C613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F103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5A8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C50F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01B6F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D50B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3685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AD08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3281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A4D5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990C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48BDB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641F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1DDB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DFAA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36BA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AE0E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6F67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D2E3B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763E1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38E0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FB41C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176FC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8AC4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6682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BE1E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35CB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DA7D3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021C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03378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75A2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E75F9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4AF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F0B30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11CD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6F2E01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4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C0DC95" w14:textId="77B1AB8A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9DB23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E5CD68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4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9AE79B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6</w:t>
            </w:r>
          </w:p>
          <w:p w14:paraId="45B3D0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6EF4C1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E5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D2F9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4C7254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3F172CA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3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8C95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6310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7D1FE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3D77E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2E6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9272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47FC9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247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799B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60AB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A4AD4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9877A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33FD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095D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D1A6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E138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4862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50022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12C29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4BCD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0A0F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FEF8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FCFD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26462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5EED9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CE5B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D0C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ED81E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9E0B0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B0D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E1B32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A3B0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BF67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FC3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0E26F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FA713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D6BC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0C381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D033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4EE69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8101C4C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F3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C77FF6" w14:textId="760EBC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984D5F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3D9FE6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D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F00B1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7</w:t>
            </w:r>
          </w:p>
          <w:p w14:paraId="58E5D2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EA2D175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E9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2EEE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7D728D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BA93D7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84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C480C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8DEF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015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DC68D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AF78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A5B9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C358D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3489C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963DF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D3AF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FAF7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EC06C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CCC08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02084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0374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AAE8E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B65A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3B17C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0140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1D8C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A3A4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2FBDC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E20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489D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D9008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F722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FB021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8B4CA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93E1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A10AB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251E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0CC62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1B043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7C71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1AB0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E8CAB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B68AA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F2FCC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7D6F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5E09C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4B5729B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D2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1314C3" w14:textId="2E6A0AB3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7103B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2F94A076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D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AF4A8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8</w:t>
            </w:r>
          </w:p>
          <w:p w14:paraId="2ACA57B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07B95F0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E8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212F5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3821E7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35D264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C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FDDD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1A6E4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04467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F11474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E88A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15EED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78C3F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0298F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B4466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FCC5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38D19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CD9A3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A152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DA3A5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FC61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4506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D1FFAA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EE037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C1114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C12C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DA1A2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9C8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F8B09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9A6C2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3457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139E0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A3204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1A2F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9EA29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D146E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9B403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FBBF3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3B27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435BD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285A8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25785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87254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AF10E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28598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FEF08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120F8ECD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27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3D5488" w14:textId="35294F9E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3E0CC6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99DA602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53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641343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69</w:t>
            </w:r>
          </w:p>
          <w:p w14:paraId="0243AF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6ED78E33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31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106E4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462D6C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0C898D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3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0F556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4B14A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463F6C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9FFEFC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9EDFA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F6667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C53BB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791CC6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5C5AB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113EF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A9D9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C0A1E2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33946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D15C9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EDA85B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47B9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B3D49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F09B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8479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123D74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05F76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F066D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A5D9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9092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15086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51161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C8FD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BC35C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66CFA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392FC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E9E3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BBC8B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10499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E3B40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7DE40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A1D3E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4C47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534A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5F44A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FD9C78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D3DE4A4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07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9A0C39" w14:textId="0CE02B08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3ED3C51E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3451F7E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2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B507AB5" w14:textId="77777777" w:rsidR="00463720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0</w:t>
            </w:r>
          </w:p>
          <w:p w14:paraId="2980268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7C3A3208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F5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76613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4E7BBE2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5FC76149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DA2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7AEC1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BBFF8D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B9F2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931A8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6E3B0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DAA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E438F5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0DEFF5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F71E7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58EEB0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C98A8A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8D497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BAE77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4E6DB7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D3C2C5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E3EFB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70D5E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ACB4A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7172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0F386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F4E67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39815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25112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10A1F9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2290E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1D66F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203563D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103376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92EC6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84815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62B07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1962A1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E9B5A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EB52A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CE182C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822B78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CA927B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624424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DCC92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1EDB1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463720" w:rsidRPr="00517D13" w14:paraId="4ABC5AE7" w14:textId="77777777" w:rsidTr="00463720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13F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15E9506" w14:textId="0EDF821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 w:rsidR="00E57B15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6487D9D3" w14:textId="77777777" w:rsidR="00463720" w:rsidRPr="00517D13" w:rsidRDefault="00463720" w:rsidP="00D03102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0262A074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15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C59C4EE" w14:textId="65842F2A" w:rsidR="00981AEB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1</w:t>
            </w:r>
          </w:p>
          <w:p w14:paraId="0AE4B0E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3FAFB8ED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72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94F90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3228E0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055771F2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4C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ACDC77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6A5D5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28C0AD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89402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96E4A9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31695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1FAB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1BA0A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EF41F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39BD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3F716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ED9F5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074F5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67B519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F5BBF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37B4D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22517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9CDBB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A6A57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26D53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CDA88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C6C97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D2C9A1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209B2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EE155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CB59E7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E8C4E5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A6FC4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284BD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F2451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951FA0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F16A2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82605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B7B5D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6C7BBB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7947A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BF9CC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EE4B7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FD217E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EAF21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565DD877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CD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E9136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899910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559DD481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68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AD0036" w14:textId="62BFD6A6" w:rsidR="00981AEB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2</w:t>
            </w:r>
          </w:p>
          <w:p w14:paraId="78EDCB5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2C8CFE64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4A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66B1B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29BC015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535797A3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F3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D7E13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E7BFD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6B7722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A3DE5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96BAE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C8DFCD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29059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C9458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7C4E2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5CF751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CC4A1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43914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5281AD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9B8F9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0E05EA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9B517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91B35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9A4B1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40024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A3615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DDA056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00DD5C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CEDDD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21D4A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E6F59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675D5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373DBA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BD36F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BF31B5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6BCDF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CA3B6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55A5B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C48D9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78C7C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94E2A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C8E85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85C47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CFF7C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9617D9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1CAE4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4B832BCF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5F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660E25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0DD8A6C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110E7E41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DD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3B49847" w14:textId="117E786C" w:rsidR="00981AEB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3</w:t>
            </w:r>
          </w:p>
          <w:p w14:paraId="4242A05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772ADA8D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A1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3E5E2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6AAFD92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3D7EA4EA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93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123B9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F85A09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6EC7A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EE22B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2B79B0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C34AB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16FD6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04B3A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76D204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7D15E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BCD51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C46CAD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2E05AF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40FA7A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9F824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5652E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3B6878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7B628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47F85E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408C8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5B742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D82D74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88941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A6B23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70EC83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2475B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AC5F2F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706814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F9AB71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D6EEAE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37BD2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602AF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05DA04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DB579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3BCA08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6678FB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00770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E33FC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31389C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990C6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325C3E98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D6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365AA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753FF9B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141F2B5A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36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6FE44C4" w14:textId="2F66E7A5" w:rsidR="00981AEB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4</w:t>
            </w:r>
          </w:p>
          <w:p w14:paraId="43A10A9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33A1927C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AE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F162CC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50C1BDF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3FB7FC83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C2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AAC41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832BCB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DAD9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78504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AD251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73AC2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A0501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2DB98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345AB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5883DE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BB754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08FCF2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0B169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6F39C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208A91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4AAAF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8CE17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B2DDC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BF43BE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AA970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270FBC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76D98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183F5A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E73A07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4DFFA2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F8C8CD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E04432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4907B8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E057A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A8F07B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C28E3B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7B46EF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110BB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8FC12A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9634A1C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1EE0A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89E11C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31D03B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B23759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A62147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06B7FEE4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AE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6CCCE3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1A10848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643F6443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85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6C5E1FF" w14:textId="5895DC86" w:rsidR="00981AEB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letmede Mesleki Eğitim Yapılan Bölüm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: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Sayfa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No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7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5</w:t>
            </w:r>
          </w:p>
          <w:p w14:paraId="407BB0E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5D9C138A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B5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C1A31B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Yapılan İş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                                          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517D13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:     </w:t>
            </w:r>
          </w:p>
          <w:p w14:paraId="13F29DCA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2625DA64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881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ABF0CC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E5B14BF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737E26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5F4EBA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01FB0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090C5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12B780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A8089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85E9293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F29E5D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563848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DF3E6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06AB53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8B6BBC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4D742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76D61A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A49352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589E33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5DF06C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813F0E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00DF4B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7271AA54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DA04BE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98CD2A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A79520B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B4D2485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097EE8D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4B68658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94CD7C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3FFBAA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4A850B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82D513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91E242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0A1BCB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67D0AD69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4B99908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5D4B5147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D7A0BC0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3E21A15D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2B3833B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  <w:tr w:rsidR="00981AEB" w:rsidRPr="00517D13" w14:paraId="1068FAB6" w14:textId="77777777" w:rsidTr="00981AEB">
        <w:trPr>
          <w:trHeight w:val="37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40E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  <w:p w14:paraId="1C34A9A1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 xml:space="preserve"> </w:t>
            </w:r>
            <w:r w:rsidRPr="00853749"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İş Yeri Eğitimi Sorumlusu Onayı</w:t>
            </w:r>
            <w: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  <w:t>:</w:t>
            </w:r>
          </w:p>
          <w:p w14:paraId="2B5C5656" w14:textId="77777777" w:rsidR="00981AEB" w:rsidRPr="00517D13" w:rsidRDefault="00981AEB" w:rsidP="009F748E">
            <w:pPr>
              <w:rPr>
                <w:rFonts w:ascii="Times New Roman" w:hAnsi="Times New Roman"/>
                <w:b/>
                <w:noProof/>
                <w:color w:val="44546A" w:themeColor="text2"/>
                <w:sz w:val="24"/>
                <w:szCs w:val="24"/>
                <w:lang w:eastAsia="tr-TR"/>
              </w:rPr>
            </w:pPr>
          </w:p>
        </w:tc>
      </w:tr>
    </w:tbl>
    <w:p w14:paraId="7AAD678B" w14:textId="77777777" w:rsidR="00981AEB" w:rsidRDefault="00981AEB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</w:p>
    <w:p w14:paraId="36F8354C" w14:textId="58882983" w:rsidR="003D4078" w:rsidRPr="00517D13" w:rsidRDefault="00A96933" w:rsidP="00E21EDB">
      <w:pPr>
        <w:rPr>
          <w:rFonts w:ascii="Times New Roman" w:hAnsi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/>
          <w:b/>
          <w:color w:val="44546A" w:themeColor="text2"/>
          <w:sz w:val="28"/>
          <w:szCs w:val="28"/>
        </w:rPr>
        <w:t xml:space="preserve">NOT: </w:t>
      </w:r>
      <w:r w:rsidR="00463720">
        <w:rPr>
          <w:rFonts w:ascii="Times New Roman" w:hAnsi="Times New Roman"/>
          <w:b/>
          <w:color w:val="44546A" w:themeColor="text2"/>
          <w:sz w:val="28"/>
          <w:szCs w:val="28"/>
        </w:rPr>
        <w:t>Sayfalar gerektiği kadar uzatılabilir.</w:t>
      </w:r>
    </w:p>
    <w:sectPr w:rsidR="003D4078" w:rsidRPr="00517D13" w:rsidSect="005E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DF4D" w14:textId="77777777" w:rsidR="001D48B6" w:rsidRDefault="001D48B6" w:rsidP="002C5F17">
      <w:r>
        <w:separator/>
      </w:r>
    </w:p>
  </w:endnote>
  <w:endnote w:type="continuationSeparator" w:id="0">
    <w:p w14:paraId="16A715A4" w14:textId="77777777" w:rsidR="001D48B6" w:rsidRDefault="001D48B6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AF4C" w14:textId="77777777" w:rsidR="001D48B6" w:rsidRDefault="001D48B6" w:rsidP="002C5F17">
      <w:r>
        <w:separator/>
      </w:r>
    </w:p>
  </w:footnote>
  <w:footnote w:type="continuationSeparator" w:id="0">
    <w:p w14:paraId="1D04603E" w14:textId="77777777" w:rsidR="001D48B6" w:rsidRDefault="001D48B6" w:rsidP="002C5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887"/>
    <w:rsid w:val="000467BF"/>
    <w:rsid w:val="00065596"/>
    <w:rsid w:val="0007422F"/>
    <w:rsid w:val="00096D9B"/>
    <w:rsid w:val="000E54EC"/>
    <w:rsid w:val="00102E6C"/>
    <w:rsid w:val="00137D1B"/>
    <w:rsid w:val="00154EC8"/>
    <w:rsid w:val="00172275"/>
    <w:rsid w:val="00186887"/>
    <w:rsid w:val="001D48B6"/>
    <w:rsid w:val="0021770D"/>
    <w:rsid w:val="002440F4"/>
    <w:rsid w:val="0027425E"/>
    <w:rsid w:val="002A0AF9"/>
    <w:rsid w:val="002C5B5B"/>
    <w:rsid w:val="002C5F17"/>
    <w:rsid w:val="00325634"/>
    <w:rsid w:val="00365670"/>
    <w:rsid w:val="003A458C"/>
    <w:rsid w:val="003D4078"/>
    <w:rsid w:val="00463720"/>
    <w:rsid w:val="00493D93"/>
    <w:rsid w:val="004F2611"/>
    <w:rsid w:val="00512547"/>
    <w:rsid w:val="00517D13"/>
    <w:rsid w:val="00585A03"/>
    <w:rsid w:val="005A7C1B"/>
    <w:rsid w:val="005E0F03"/>
    <w:rsid w:val="00604D36"/>
    <w:rsid w:val="0065546C"/>
    <w:rsid w:val="006647D4"/>
    <w:rsid w:val="00667FC2"/>
    <w:rsid w:val="006A104F"/>
    <w:rsid w:val="006A3CC4"/>
    <w:rsid w:val="006E15DF"/>
    <w:rsid w:val="007C2C26"/>
    <w:rsid w:val="00805302"/>
    <w:rsid w:val="00851D34"/>
    <w:rsid w:val="00853749"/>
    <w:rsid w:val="008C03E0"/>
    <w:rsid w:val="008D7592"/>
    <w:rsid w:val="008D7DD7"/>
    <w:rsid w:val="00903962"/>
    <w:rsid w:val="0091301A"/>
    <w:rsid w:val="00936086"/>
    <w:rsid w:val="00964A61"/>
    <w:rsid w:val="00981AEB"/>
    <w:rsid w:val="00A0385C"/>
    <w:rsid w:val="00A22F80"/>
    <w:rsid w:val="00A96933"/>
    <w:rsid w:val="00BD34D7"/>
    <w:rsid w:val="00C616C0"/>
    <w:rsid w:val="00C862CF"/>
    <w:rsid w:val="00C902F6"/>
    <w:rsid w:val="00CF1FD0"/>
    <w:rsid w:val="00D335BB"/>
    <w:rsid w:val="00D33FFF"/>
    <w:rsid w:val="00D51E18"/>
    <w:rsid w:val="00DA46BB"/>
    <w:rsid w:val="00E21EDB"/>
    <w:rsid w:val="00E55455"/>
    <w:rsid w:val="00E57B15"/>
    <w:rsid w:val="00E7252C"/>
    <w:rsid w:val="00E83FF9"/>
    <w:rsid w:val="00E943FE"/>
    <w:rsid w:val="00EC10E5"/>
    <w:rsid w:val="00EC4C59"/>
    <w:rsid w:val="00EE5C56"/>
    <w:rsid w:val="00EF3DF5"/>
    <w:rsid w:val="00F1546D"/>
    <w:rsid w:val="00F374E0"/>
    <w:rsid w:val="00F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B98D"/>
  <w15:docId w15:val="{C382F2A6-2CEE-4CE9-8CBA-8CB52A6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EB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CE25-EC35-4C5F-B970-B7F106D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6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Çağrı Çağırgan</cp:lastModifiedBy>
  <cp:revision>19</cp:revision>
  <dcterms:created xsi:type="dcterms:W3CDTF">2021-02-13T18:16:00Z</dcterms:created>
  <dcterms:modified xsi:type="dcterms:W3CDTF">2025-12-23T09:46:00Z</dcterms:modified>
</cp:coreProperties>
</file>